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го района Новосибирской области</w:t>
      </w: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б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№1</w:t>
      </w: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отдельных предметов</w:t>
      </w:r>
    </w:p>
    <w:p w:rsidR="00CE06BE" w:rsidRDefault="00CE06BE" w:rsidP="00B32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32FE9" w:rsidRDefault="00CE06BE" w:rsidP="00B32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ждународная н</w:t>
      </w:r>
      <w:r w:rsidR="00B32FE9">
        <w:rPr>
          <w:rFonts w:ascii="Times New Roman" w:eastAsia="Calibri" w:hAnsi="Times New Roman" w:cs="Times New Roman"/>
          <w:b/>
          <w:sz w:val="28"/>
          <w:szCs w:val="28"/>
        </w:rPr>
        <w:t>аучно–практическая конференция школьников</w:t>
      </w:r>
    </w:p>
    <w:p w:rsidR="00B32FE9" w:rsidRDefault="00B32FE9" w:rsidP="00B32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06BE">
        <w:rPr>
          <w:rFonts w:ascii="Times New Roman" w:eastAsia="Calibri" w:hAnsi="Times New Roman" w:cs="Times New Roman"/>
          <w:b/>
          <w:sz w:val="28"/>
          <w:szCs w:val="28"/>
        </w:rPr>
        <w:t>«Исследования и факты»</w:t>
      </w: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FE9" w:rsidRPr="007C72B9" w:rsidRDefault="00CE06BE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Биологические науки</w:t>
      </w: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следовательская работа </w:t>
      </w: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ли дома вырастить бабочку?</w:t>
      </w: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2FE9" w:rsidRDefault="00B32FE9" w:rsidP="00B32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2FE9" w:rsidRDefault="00B32FE9" w:rsidP="003219E1">
      <w:pPr>
        <w:spacing w:after="0" w:line="360" w:lineRule="auto"/>
        <w:ind w:left="424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B32FE9" w:rsidRDefault="00B32FE9" w:rsidP="003219E1">
      <w:pPr>
        <w:spacing w:after="0" w:line="360" w:lineRule="auto"/>
        <w:ind w:left="424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й</w:t>
      </w:r>
      <w:proofErr w:type="spellEnd"/>
    </w:p>
    <w:p w:rsidR="00B32FE9" w:rsidRDefault="00B32FE9" w:rsidP="003219E1">
      <w:pPr>
        <w:spacing w:after="0" w:line="360" w:lineRule="auto"/>
        <w:ind w:left="424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3219E1">
      <w:pPr>
        <w:spacing w:after="0" w:line="360" w:lineRule="auto"/>
        <w:ind w:left="424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3219E1">
      <w:pPr>
        <w:spacing w:after="0" w:line="360" w:lineRule="auto"/>
        <w:ind w:left="424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3219E1">
      <w:pPr>
        <w:spacing w:after="0" w:line="360" w:lineRule="auto"/>
        <w:ind w:left="424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B32FE9" w:rsidRDefault="00B32FE9" w:rsidP="003219E1">
      <w:pPr>
        <w:spacing w:after="0" w:line="360" w:lineRule="auto"/>
        <w:ind w:left="424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</w:t>
      </w:r>
    </w:p>
    <w:p w:rsidR="00B32FE9" w:rsidRDefault="00B32FE9" w:rsidP="003219E1">
      <w:pPr>
        <w:spacing w:after="0" w:line="360" w:lineRule="auto"/>
        <w:ind w:left="424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B32FE9" w:rsidRDefault="00B32FE9" w:rsidP="00B32FE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B32FE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32FE9" w:rsidRDefault="00B32FE9" w:rsidP="00B32FE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B32FE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FE9" w:rsidRDefault="00B32FE9" w:rsidP="00B32FE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B32FE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B32FE9">
      <w:pPr>
        <w:spacing w:after="0" w:line="240" w:lineRule="auto"/>
        <w:ind w:left="424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B32FE9">
      <w:pPr>
        <w:spacing w:after="0" w:line="240" w:lineRule="auto"/>
        <w:ind w:left="424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B32FE9">
      <w:pPr>
        <w:spacing w:after="0" w:line="240" w:lineRule="auto"/>
        <w:ind w:left="424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B32FE9">
      <w:pPr>
        <w:spacing w:after="0" w:line="240" w:lineRule="auto"/>
        <w:ind w:left="424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B32FE9">
      <w:pPr>
        <w:spacing w:after="0" w:line="240" w:lineRule="auto"/>
        <w:ind w:left="424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FE9" w:rsidRDefault="00B32FE9" w:rsidP="0032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6BE" w:rsidRPr="003219E1" w:rsidRDefault="00B32FE9" w:rsidP="003219E1">
      <w:pPr>
        <w:spacing w:after="0" w:line="240" w:lineRule="auto"/>
        <w:ind w:left="424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п. </w:t>
      </w:r>
      <w:proofErr w:type="spellStart"/>
      <w:r w:rsidR="00CE06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бск</w:t>
      </w:r>
      <w:proofErr w:type="spellEnd"/>
      <w:r w:rsidR="00CE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</w:t>
      </w:r>
      <w:r w:rsidR="003219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02107" w:rsidRDefault="00B206BB" w:rsidP="00B20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8"/>
        <w:gridCol w:w="958"/>
      </w:tblGrid>
      <w:tr w:rsidR="00B206BB" w:rsidTr="00BB3A80">
        <w:tc>
          <w:tcPr>
            <w:tcW w:w="675" w:type="dxa"/>
          </w:tcPr>
          <w:p w:rsidR="00B206BB" w:rsidRDefault="00B206BB" w:rsidP="00B2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B206BB" w:rsidRPr="00C27A77" w:rsidRDefault="00B206BB" w:rsidP="00C27A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A77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.</w:t>
            </w:r>
          </w:p>
        </w:tc>
        <w:tc>
          <w:tcPr>
            <w:tcW w:w="958" w:type="dxa"/>
          </w:tcPr>
          <w:p w:rsidR="00B206BB" w:rsidRPr="00C27A77" w:rsidRDefault="00B206BB" w:rsidP="00C27A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06BB" w:rsidTr="00BB3A80">
        <w:tc>
          <w:tcPr>
            <w:tcW w:w="675" w:type="dxa"/>
          </w:tcPr>
          <w:p w:rsidR="00B206BB" w:rsidRDefault="00B206BB" w:rsidP="00B2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B206BB" w:rsidRPr="00C27A77" w:rsidRDefault="00B206BB" w:rsidP="00C27A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A77">
              <w:rPr>
                <w:rFonts w:ascii="Times New Roman" w:hAnsi="Times New Roman" w:cs="Times New Roman"/>
                <w:sz w:val="28"/>
                <w:szCs w:val="28"/>
              </w:rPr>
              <w:t>Основная часть………………………………………………….</w:t>
            </w:r>
          </w:p>
        </w:tc>
        <w:tc>
          <w:tcPr>
            <w:tcW w:w="958" w:type="dxa"/>
          </w:tcPr>
          <w:p w:rsidR="00B206BB" w:rsidRPr="00C27A77" w:rsidRDefault="001629C1" w:rsidP="00C27A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A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06BB" w:rsidTr="00BB3A80">
        <w:tc>
          <w:tcPr>
            <w:tcW w:w="675" w:type="dxa"/>
          </w:tcPr>
          <w:p w:rsidR="00B206BB" w:rsidRDefault="00B206BB" w:rsidP="00B2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B206BB" w:rsidRPr="00C27A77" w:rsidRDefault="00B206BB" w:rsidP="00C27A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A77"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.</w:t>
            </w:r>
          </w:p>
        </w:tc>
        <w:tc>
          <w:tcPr>
            <w:tcW w:w="958" w:type="dxa"/>
          </w:tcPr>
          <w:p w:rsidR="00B206BB" w:rsidRPr="00C27A77" w:rsidRDefault="001629C1" w:rsidP="00C27A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A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06BB" w:rsidTr="00BB3A80">
        <w:tc>
          <w:tcPr>
            <w:tcW w:w="675" w:type="dxa"/>
          </w:tcPr>
          <w:p w:rsidR="00B206BB" w:rsidRDefault="00B206BB" w:rsidP="00B2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B206BB" w:rsidRPr="00C27A77" w:rsidRDefault="00B206BB" w:rsidP="00C27A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A77">
              <w:rPr>
                <w:rFonts w:ascii="Times New Roman" w:hAnsi="Times New Roman" w:cs="Times New Roman"/>
                <w:sz w:val="28"/>
                <w:szCs w:val="28"/>
              </w:rPr>
              <w:t>Информационные источники………………………………</w:t>
            </w:r>
            <w:r w:rsidR="003219E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58" w:type="dxa"/>
          </w:tcPr>
          <w:p w:rsidR="00B206BB" w:rsidRPr="00C27A77" w:rsidRDefault="001629C1" w:rsidP="00C27A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A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06BB" w:rsidTr="00BB3A80">
        <w:tc>
          <w:tcPr>
            <w:tcW w:w="675" w:type="dxa"/>
          </w:tcPr>
          <w:p w:rsidR="00B206BB" w:rsidRDefault="00B206BB" w:rsidP="00B20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938" w:type="dxa"/>
          </w:tcPr>
          <w:p w:rsidR="00B206BB" w:rsidRPr="00C27A77" w:rsidRDefault="00B206BB" w:rsidP="00C27A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A77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.</w:t>
            </w:r>
          </w:p>
        </w:tc>
        <w:tc>
          <w:tcPr>
            <w:tcW w:w="958" w:type="dxa"/>
          </w:tcPr>
          <w:p w:rsidR="00B206BB" w:rsidRPr="00C27A77" w:rsidRDefault="001629C1" w:rsidP="00C27A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A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bookmarkStart w:id="0" w:name="_GoBack"/>
        <w:bookmarkEnd w:id="0"/>
      </w:tr>
    </w:tbl>
    <w:p w:rsidR="00B206BB" w:rsidRDefault="00B206BB" w:rsidP="00B20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</w:p>
    <w:p w:rsidR="00B206BB" w:rsidRDefault="00B206BB" w:rsidP="00B206BB">
      <w:pPr>
        <w:pStyle w:val="a8"/>
        <w:numPr>
          <w:ilvl w:val="0"/>
          <w:numId w:val="1"/>
        </w:numPr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  <w:r w:rsidRPr="00B206B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206BB" w:rsidRPr="00B206BB" w:rsidRDefault="00B206BB" w:rsidP="00B206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BB">
        <w:rPr>
          <w:rFonts w:ascii="Times New Roman" w:hAnsi="Times New Roman" w:cs="Times New Roman"/>
          <w:sz w:val="28"/>
          <w:szCs w:val="28"/>
        </w:rPr>
        <w:t>Мне очень интересно наблюдать за живой природой. Однажды ле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6BB">
        <w:rPr>
          <w:rFonts w:ascii="Times New Roman" w:hAnsi="Times New Roman" w:cs="Times New Roman"/>
          <w:sz w:val="28"/>
          <w:szCs w:val="28"/>
        </w:rPr>
        <w:t xml:space="preserve"> когда я был в гостях у бабуш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06BB">
        <w:rPr>
          <w:rFonts w:ascii="Times New Roman" w:hAnsi="Times New Roman" w:cs="Times New Roman"/>
          <w:sz w:val="28"/>
          <w:szCs w:val="28"/>
        </w:rPr>
        <w:t xml:space="preserve"> я увидел очень красивую гусеницу. Я читал, что гусе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6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6BB">
        <w:rPr>
          <w:rFonts w:ascii="Times New Roman" w:hAnsi="Times New Roman" w:cs="Times New Roman"/>
          <w:sz w:val="28"/>
          <w:szCs w:val="28"/>
        </w:rPr>
        <w:t xml:space="preserve">это будущие </w:t>
      </w:r>
      <w:r>
        <w:rPr>
          <w:rFonts w:ascii="Times New Roman" w:hAnsi="Times New Roman" w:cs="Times New Roman"/>
          <w:sz w:val="28"/>
          <w:szCs w:val="28"/>
        </w:rPr>
        <w:t>бабочки. Если увидел гусеницу</w:t>
      </w:r>
      <w:r w:rsidRPr="00B206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6BB">
        <w:rPr>
          <w:rFonts w:ascii="Times New Roman" w:hAnsi="Times New Roman" w:cs="Times New Roman"/>
          <w:sz w:val="28"/>
          <w:szCs w:val="28"/>
        </w:rPr>
        <w:t xml:space="preserve">всегда интересно узнать, какая бабочка из нее получится. Меня заинтересовало это необычное превращение. </w:t>
      </w:r>
    </w:p>
    <w:p w:rsidR="00B206BB" w:rsidRPr="00B206BB" w:rsidRDefault="00B206BB" w:rsidP="00B206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ма показалось мне очень интересной и достаточно актуаль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с  </w:t>
      </w:r>
      <w:r w:rsidRPr="00B20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годом все меньше и меньше встречается бабочек. А ведь бабочки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6BB" w:rsidRPr="00B206BB" w:rsidRDefault="00B206BB" w:rsidP="00B206B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лители растений;</w:t>
      </w:r>
    </w:p>
    <w:p w:rsidR="00B206BB" w:rsidRPr="00B206BB" w:rsidRDefault="00B206BB" w:rsidP="00B206B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B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или» миру шёлк;</w:t>
      </w:r>
    </w:p>
    <w:p w:rsidR="00B206BB" w:rsidRPr="00B206BB" w:rsidRDefault="00B206BB" w:rsidP="00B206B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ю современных жидкокристаллических телевизоров учёные позаимствовали у бабочек;</w:t>
      </w:r>
    </w:p>
    <w:p w:rsidR="00B206BB" w:rsidRPr="00B206BB" w:rsidRDefault="00B206BB" w:rsidP="00B206B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медицина использует для лечения метод «бабочки терапии».</w:t>
      </w:r>
    </w:p>
    <w:p w:rsidR="00B206BB" w:rsidRDefault="00B206BB" w:rsidP="00B206BB">
      <w:pPr>
        <w:pStyle w:val="a8"/>
        <w:tabs>
          <w:tab w:val="left" w:pos="54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стало интересно, </w:t>
      </w:r>
      <w:r w:rsidR="00506486">
        <w:rPr>
          <w:rFonts w:ascii="Times New Roman" w:hAnsi="Times New Roman" w:cs="Times New Roman"/>
          <w:sz w:val="28"/>
          <w:szCs w:val="28"/>
        </w:rPr>
        <w:t xml:space="preserve">может ли появиться бабочка из гусеницы в домашних условиях. Тогда я об этом сказал своей </w:t>
      </w:r>
      <w:r w:rsidR="00B20377">
        <w:rPr>
          <w:rFonts w:ascii="Times New Roman" w:hAnsi="Times New Roman" w:cs="Times New Roman"/>
          <w:sz w:val="28"/>
          <w:szCs w:val="28"/>
        </w:rPr>
        <w:t>маме</w:t>
      </w:r>
      <w:r w:rsidR="003219E1">
        <w:rPr>
          <w:rFonts w:ascii="Times New Roman" w:hAnsi="Times New Roman" w:cs="Times New Roman"/>
          <w:sz w:val="28"/>
          <w:szCs w:val="28"/>
        </w:rPr>
        <w:t>,</w:t>
      </w:r>
      <w:r w:rsidR="00506486">
        <w:rPr>
          <w:rFonts w:ascii="Times New Roman" w:hAnsi="Times New Roman" w:cs="Times New Roman"/>
          <w:sz w:val="28"/>
          <w:szCs w:val="28"/>
        </w:rPr>
        <w:t xml:space="preserve"> и мы решили провести исследование.</w:t>
      </w:r>
    </w:p>
    <w:p w:rsidR="00506486" w:rsidRDefault="00506486" w:rsidP="00506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486">
        <w:rPr>
          <w:rFonts w:ascii="Times New Roman" w:hAnsi="Times New Roman" w:cs="Times New Roman"/>
          <w:b/>
          <w:sz w:val="28"/>
          <w:szCs w:val="28"/>
        </w:rPr>
        <w:t>Целью моего исследования</w:t>
      </w:r>
      <w:r w:rsidRPr="00506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зучение процесса «рождения» из гусеницы бабочки в домашних условиях.</w:t>
      </w:r>
    </w:p>
    <w:p w:rsidR="00506486" w:rsidRPr="00506486" w:rsidRDefault="00336468" w:rsidP="005064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поставленной целью, нужно решить следующие з</w:t>
      </w:r>
      <w:r w:rsidR="00506486" w:rsidRPr="00506486">
        <w:rPr>
          <w:rFonts w:ascii="Times New Roman" w:hAnsi="Times New Roman" w:cs="Times New Roman"/>
          <w:b/>
          <w:sz w:val="28"/>
          <w:szCs w:val="28"/>
        </w:rPr>
        <w:t>адачи исследовани</w:t>
      </w:r>
      <w:r w:rsidR="00506486">
        <w:rPr>
          <w:rFonts w:ascii="Times New Roman" w:hAnsi="Times New Roman" w:cs="Times New Roman"/>
          <w:b/>
          <w:sz w:val="28"/>
          <w:szCs w:val="28"/>
        </w:rPr>
        <w:t>я</w:t>
      </w:r>
      <w:r w:rsidR="00506486" w:rsidRPr="00506486">
        <w:rPr>
          <w:rFonts w:ascii="Times New Roman" w:hAnsi="Times New Roman" w:cs="Times New Roman"/>
          <w:b/>
          <w:sz w:val="28"/>
          <w:szCs w:val="28"/>
        </w:rPr>
        <w:t>:</w:t>
      </w:r>
    </w:p>
    <w:p w:rsidR="00BB3A80" w:rsidRDefault="00BB3A80" w:rsidP="005064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иды бабочек.</w:t>
      </w:r>
    </w:p>
    <w:p w:rsidR="00506486" w:rsidRDefault="00506486" w:rsidP="005064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A80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187E93">
        <w:rPr>
          <w:rFonts w:ascii="Times New Roman" w:hAnsi="Times New Roman" w:cs="Times New Roman"/>
          <w:sz w:val="28"/>
          <w:szCs w:val="28"/>
        </w:rPr>
        <w:t>процесс рождения бабочки</w:t>
      </w:r>
      <w:r w:rsidRPr="00BB3A80">
        <w:rPr>
          <w:rFonts w:ascii="Times New Roman" w:hAnsi="Times New Roman" w:cs="Times New Roman"/>
          <w:sz w:val="28"/>
          <w:szCs w:val="28"/>
        </w:rPr>
        <w:t>,</w:t>
      </w:r>
      <w:r w:rsidR="00187E93">
        <w:rPr>
          <w:rFonts w:ascii="Times New Roman" w:hAnsi="Times New Roman" w:cs="Times New Roman"/>
          <w:sz w:val="28"/>
          <w:szCs w:val="28"/>
        </w:rPr>
        <w:t xml:space="preserve"> питание и их продолжительность жизни</w:t>
      </w:r>
      <w:r w:rsidR="003219E1">
        <w:rPr>
          <w:rFonts w:ascii="Times New Roman" w:hAnsi="Times New Roman" w:cs="Times New Roman"/>
          <w:sz w:val="28"/>
          <w:szCs w:val="28"/>
        </w:rPr>
        <w:t>,</w:t>
      </w:r>
      <w:r w:rsidRPr="00BB3A80">
        <w:rPr>
          <w:rFonts w:ascii="Times New Roman" w:hAnsi="Times New Roman" w:cs="Times New Roman"/>
          <w:sz w:val="28"/>
          <w:szCs w:val="28"/>
        </w:rPr>
        <w:t xml:space="preserve"> описанные в литературе и </w:t>
      </w:r>
      <w:proofErr w:type="spellStart"/>
      <w:proofErr w:type="gramStart"/>
      <w:r w:rsidRPr="00BB3A80">
        <w:rPr>
          <w:rFonts w:ascii="Times New Roman" w:hAnsi="Times New Roman" w:cs="Times New Roman"/>
          <w:sz w:val="28"/>
          <w:szCs w:val="28"/>
        </w:rPr>
        <w:t>интернет-источниках</w:t>
      </w:r>
      <w:proofErr w:type="spellEnd"/>
      <w:proofErr w:type="gramEnd"/>
      <w:r w:rsidRPr="00BB3A80">
        <w:rPr>
          <w:rFonts w:ascii="Times New Roman" w:hAnsi="Times New Roman" w:cs="Times New Roman"/>
          <w:sz w:val="28"/>
          <w:szCs w:val="28"/>
        </w:rPr>
        <w:t>.</w:t>
      </w:r>
    </w:p>
    <w:p w:rsidR="00187E93" w:rsidRPr="00187E93" w:rsidRDefault="00187E93" w:rsidP="00187E93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6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анкетирование сре</w:t>
      </w:r>
      <w:r w:rsidR="0032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с целью </w:t>
      </w:r>
      <w:r w:rsidRPr="0033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 много ли они знают о бабочках.</w:t>
      </w:r>
    </w:p>
    <w:p w:rsidR="00336468" w:rsidRDefault="00336468" w:rsidP="00336468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6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эксперимент по превращению бабочки из гусеницы в домашних условиях (найт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еницу; вырастить бабочку).</w:t>
      </w:r>
    </w:p>
    <w:p w:rsidR="00336468" w:rsidRDefault="00336468" w:rsidP="005064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по исследовательской работе.</w:t>
      </w:r>
    </w:p>
    <w:p w:rsidR="00336468" w:rsidRPr="00C62C89" w:rsidRDefault="00187E93" w:rsidP="00C62C89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33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инструкцию «Как превращается гусениц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у в домашних условиях».</w:t>
      </w:r>
    </w:p>
    <w:p w:rsidR="00336468" w:rsidRDefault="00336468" w:rsidP="005064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исследования: </w:t>
      </w:r>
      <w:r w:rsidRPr="003364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ен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06486" w:rsidRPr="00506486" w:rsidRDefault="00506486" w:rsidP="005064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: </w:t>
      </w:r>
      <w:r w:rsidRPr="00506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евращения гусеницы в бабочку.</w:t>
      </w:r>
    </w:p>
    <w:p w:rsidR="00506486" w:rsidRPr="00506486" w:rsidRDefault="00506486" w:rsidP="005064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5064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646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ца может стать бабочкой в домашних условиях даже зимой.</w:t>
      </w:r>
      <w:r w:rsidRPr="00506486">
        <w:rPr>
          <w:rFonts w:ascii="Times New Roman" w:hAnsi="Times New Roman" w:cs="Times New Roman"/>
          <w:sz w:val="28"/>
          <w:szCs w:val="28"/>
        </w:rPr>
        <w:t xml:space="preserve"> </w:t>
      </w:r>
      <w:r w:rsidRPr="00506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исследования:</w:t>
      </w:r>
      <w:r w:rsidR="00336468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кетирование, эксперимент, наблюдение.</w:t>
      </w:r>
    </w:p>
    <w:p w:rsidR="00506486" w:rsidRPr="00506486" w:rsidRDefault="00506486" w:rsidP="005064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486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Pr="00506486">
        <w:rPr>
          <w:rFonts w:ascii="Times New Roman" w:hAnsi="Times New Roman" w:cs="Times New Roman"/>
          <w:sz w:val="28"/>
          <w:szCs w:val="28"/>
        </w:rPr>
        <w:t xml:space="preserve">: </w:t>
      </w:r>
      <w:r w:rsidR="00336468">
        <w:rPr>
          <w:rFonts w:ascii="Times New Roman" w:hAnsi="Times New Roman" w:cs="Times New Roman"/>
          <w:sz w:val="28"/>
          <w:szCs w:val="28"/>
        </w:rPr>
        <w:t>с</w:t>
      </w:r>
      <w:r w:rsidRPr="00506486">
        <w:rPr>
          <w:rFonts w:ascii="Times New Roman" w:hAnsi="Times New Roman" w:cs="Times New Roman"/>
          <w:sz w:val="28"/>
          <w:szCs w:val="28"/>
        </w:rPr>
        <w:t>теклянная банка, крышка с дырками, травка, гусеница.</w:t>
      </w:r>
    </w:p>
    <w:p w:rsidR="00506486" w:rsidRDefault="00506486" w:rsidP="00336468">
      <w:pPr>
        <w:tabs>
          <w:tab w:val="left" w:pos="54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468" w:rsidRPr="00336468" w:rsidRDefault="00336468" w:rsidP="00336468">
      <w:pPr>
        <w:pStyle w:val="a8"/>
        <w:numPr>
          <w:ilvl w:val="0"/>
          <w:numId w:val="1"/>
        </w:numPr>
        <w:tabs>
          <w:tab w:val="left" w:pos="5445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36468" w:rsidRPr="00721778" w:rsidRDefault="00C50B07" w:rsidP="00721778">
      <w:pPr>
        <w:pStyle w:val="a8"/>
        <w:tabs>
          <w:tab w:val="left" w:pos="54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721778" w:rsidRPr="007217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 рождения бабочки</w:t>
      </w:r>
    </w:p>
    <w:p w:rsidR="00336468" w:rsidRPr="00721778" w:rsidRDefault="00336468" w:rsidP="00721778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21778">
        <w:rPr>
          <w:color w:val="000000" w:themeColor="text1"/>
          <w:sz w:val="28"/>
          <w:szCs w:val="28"/>
        </w:rPr>
        <w:t xml:space="preserve">Бабочка - особенное насекомое. Насекомое полного превращения. Мало того, что их, без сомнения, можно считать самыми красивыми насекомыми, так они еще и проходят </w:t>
      </w:r>
      <w:r w:rsidR="00721778">
        <w:rPr>
          <w:color w:val="000000" w:themeColor="text1"/>
          <w:sz w:val="28"/>
          <w:szCs w:val="28"/>
        </w:rPr>
        <w:t>процесс превращения</w:t>
      </w:r>
      <w:r w:rsidRPr="00721778">
        <w:rPr>
          <w:color w:val="000000" w:themeColor="text1"/>
          <w:sz w:val="28"/>
          <w:szCs w:val="28"/>
        </w:rPr>
        <w:t xml:space="preserve"> из гусеницы в обворожительное крылатое существо</w:t>
      </w:r>
      <w:r w:rsidR="00721778">
        <w:rPr>
          <w:color w:val="000000" w:themeColor="text1"/>
          <w:sz w:val="28"/>
          <w:szCs w:val="28"/>
        </w:rPr>
        <w:t>.</w:t>
      </w:r>
    </w:p>
    <w:p w:rsidR="00336468" w:rsidRPr="00721778" w:rsidRDefault="00336468" w:rsidP="00721778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21778">
        <w:rPr>
          <w:color w:val="000000" w:themeColor="text1"/>
          <w:sz w:val="28"/>
          <w:szCs w:val="28"/>
        </w:rPr>
        <w:t>Мы привыкли судить о жизни бабочек, наблюдая  за  ними, когда они уже летают. Но прежде чем отрастить крылья, бабочка проходит ещё три этапа развития.</w:t>
      </w:r>
    </w:p>
    <w:p w:rsidR="00336468" w:rsidRPr="0072177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2177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 этап: Яйцо.</w:t>
      </w:r>
      <w:r w:rsidRP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336468" w:rsidRPr="0072177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равнению с взрослой бабочкой, яйца, откладываемые самкой, всегда относительно невелики. Они имеют разную форму - шариков, кувшинчиков, цилиндров. </w:t>
      </w:r>
    </w:p>
    <w:p w:rsidR="006E1033" w:rsidRPr="00721778" w:rsidRDefault="00336468" w:rsidP="00721778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21778">
        <w:rPr>
          <w:color w:val="000000" w:themeColor="text1"/>
          <w:sz w:val="28"/>
          <w:szCs w:val="28"/>
        </w:rPr>
        <w:t>В зависимости от вида, яйца могут откладываться поодиночке или группами по десять и более. Бабочки откладывают яйца в почву, на листья, некоторые покрывают их защитной плёнкой, спасающей от высыхания. Эта стадия длится в зависимости от вида бабочки, но сред</w:t>
      </w:r>
      <w:r w:rsidR="006E1033">
        <w:rPr>
          <w:color w:val="000000" w:themeColor="text1"/>
          <w:sz w:val="28"/>
          <w:szCs w:val="28"/>
        </w:rPr>
        <w:t>няя продолжительность 8-15 дней.</w:t>
      </w:r>
    </w:p>
    <w:p w:rsidR="00336468" w:rsidRPr="00721778" w:rsidRDefault="00721778" w:rsidP="00721778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721778">
        <w:rPr>
          <w:color w:val="000000" w:themeColor="text1"/>
          <w:sz w:val="28"/>
          <w:szCs w:val="28"/>
          <w:u w:val="single"/>
        </w:rPr>
        <w:t>2 этап</w:t>
      </w:r>
      <w:r w:rsidR="00336468" w:rsidRPr="00721778">
        <w:rPr>
          <w:color w:val="000000" w:themeColor="text1"/>
          <w:sz w:val="28"/>
          <w:szCs w:val="28"/>
          <w:u w:val="single"/>
        </w:rPr>
        <w:t>: Гусеница</w:t>
      </w:r>
      <w:r>
        <w:rPr>
          <w:color w:val="000000" w:themeColor="text1"/>
          <w:sz w:val="28"/>
          <w:szCs w:val="28"/>
          <w:u w:val="single"/>
        </w:rPr>
        <w:t>.</w:t>
      </w:r>
      <w:r w:rsidR="00336468" w:rsidRPr="00721778">
        <w:rPr>
          <w:color w:val="000000" w:themeColor="text1"/>
          <w:sz w:val="28"/>
          <w:szCs w:val="28"/>
          <w:u w:val="single"/>
        </w:rPr>
        <w:t xml:space="preserve"> </w:t>
      </w:r>
    </w:p>
    <w:p w:rsidR="00336468" w:rsidRPr="0072177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бабочка откладывает яйца, внутри этих яиц формируется </w:t>
      </w:r>
      <w:proofErr w:type="spellStart"/>
      <w:r w:rsidRPr="00721778">
        <w:rPr>
          <w:rFonts w:ascii="Times New Roman" w:hAnsi="Times New Roman" w:cs="Times New Roman"/>
          <w:color w:val="000000" w:themeColor="text1"/>
          <w:sz w:val="28"/>
          <w:szCs w:val="28"/>
        </w:rPr>
        <w:t>гусеничка</w:t>
      </w:r>
      <w:proofErr w:type="spellEnd"/>
      <w:r w:rsidRPr="0072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старательно кушает, линяет, снова кушает и снова линяет. </w:t>
      </w:r>
      <w:r w:rsidRPr="007217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несколько раз.</w:t>
      </w:r>
      <w:r w:rsidRP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сеницы очень прожорливые: они грызут листья и стебли растений, поедают сочные плоды или питаются другими насекомыми. </w:t>
      </w:r>
    </w:p>
    <w:p w:rsidR="00336468" w:rsidRPr="0072177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ногие гусеницы покрыты волосками, другие могут быть с шипами; всё это для того, чтобы отпугнуть хищников.   </w:t>
      </w:r>
    </w:p>
    <w:p w:rsidR="00336468" w:rsidRPr="00721778" w:rsidRDefault="00336468" w:rsidP="00721778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21778">
        <w:rPr>
          <w:color w:val="000000" w:themeColor="text1"/>
          <w:sz w:val="28"/>
          <w:szCs w:val="28"/>
        </w:rPr>
        <w:t xml:space="preserve">А потом вдруг </w:t>
      </w:r>
      <w:proofErr w:type="spellStart"/>
      <w:r w:rsidRPr="00721778">
        <w:rPr>
          <w:color w:val="000000" w:themeColor="text1"/>
          <w:sz w:val="28"/>
          <w:szCs w:val="28"/>
        </w:rPr>
        <w:t>гусеничка</w:t>
      </w:r>
      <w:proofErr w:type="spellEnd"/>
      <w:r w:rsidRPr="00721778">
        <w:rPr>
          <w:color w:val="000000" w:themeColor="text1"/>
          <w:sz w:val="28"/>
          <w:szCs w:val="28"/>
        </w:rPr>
        <w:t xml:space="preserve"> перестаёт есть, находит укромное место и окукливается</w:t>
      </w:r>
      <w:r w:rsidR="00721778">
        <w:rPr>
          <w:color w:val="000000" w:themeColor="text1"/>
          <w:sz w:val="28"/>
          <w:szCs w:val="28"/>
        </w:rPr>
        <w:t>.</w:t>
      </w:r>
    </w:p>
    <w:p w:rsidR="00336468" w:rsidRPr="00721778" w:rsidRDefault="00721778" w:rsidP="00721778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721778">
        <w:rPr>
          <w:color w:val="000000" w:themeColor="text1"/>
          <w:sz w:val="28"/>
          <w:szCs w:val="28"/>
          <w:u w:val="single"/>
        </w:rPr>
        <w:t>3 этап</w:t>
      </w:r>
      <w:r w:rsidR="00336468" w:rsidRPr="00721778">
        <w:rPr>
          <w:color w:val="000000" w:themeColor="text1"/>
          <w:sz w:val="28"/>
          <w:szCs w:val="28"/>
          <w:u w:val="single"/>
        </w:rPr>
        <w:t>: Куколка</w:t>
      </w:r>
      <w:r w:rsidRPr="00721778">
        <w:rPr>
          <w:color w:val="000000" w:themeColor="text1"/>
          <w:sz w:val="28"/>
          <w:szCs w:val="28"/>
          <w:u w:val="single"/>
        </w:rPr>
        <w:t>.</w:t>
      </w:r>
    </w:p>
    <w:p w:rsidR="00336468" w:rsidRPr="0072177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епляясь шелковой нитью (выделяемой из брюшка) к растению, гусеница, зацепившись за нее задними ногами, повисает в воздухе и начинает превращаться в куколку. Куколок, которые крепятся к растениям, по цвету и форме почти не отличишь от листьев и веточек. Многие гусеницы прядут коконы.</w:t>
      </w:r>
    </w:p>
    <w:p w:rsidR="00336468" w:rsidRPr="0072177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еница много раз обматывает себя шелковой нитью длиной в несколько километров, при этом ряды нитей склеиваются и образуют чехол — кокон. Только в коконе гусеница превращается в куколку. На этом этапе развития бабочки, куколка — наиболее уязвимая стадия. В случае опасностей не скрыться, ведь у нее нет ни ног, ни крыльев. Вот почему для окукливания важнее всего найти безопасное место.</w:t>
      </w:r>
    </w:p>
    <w:p w:rsidR="00336468" w:rsidRPr="0072177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тельность стадии куколки может быть от нескольких недель до девяти месяцев и более. </w:t>
      </w:r>
    </w:p>
    <w:p w:rsidR="00336468" w:rsidRPr="00721778" w:rsidRDefault="00336468" w:rsidP="00721778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21778">
        <w:rPr>
          <w:color w:val="000000" w:themeColor="text1"/>
          <w:sz w:val="28"/>
          <w:szCs w:val="28"/>
        </w:rPr>
        <w:t>И только спустя несколько недель или даже месяцев из куколки появляется половозрелая крылатая особь, которая, на самом деле, называется Имаго.</w:t>
      </w:r>
    </w:p>
    <w:p w:rsidR="00336468" w:rsidRPr="0072177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2177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 этап:</w:t>
      </w:r>
      <w:r w:rsid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Взрослые насекомые (имаго).</w:t>
      </w:r>
    </w:p>
    <w:p w:rsidR="00336468" w:rsidRPr="0072177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ть, как бабочка выходит из куколки, значит стать свидетелем одного из чудес природы. Примерно за день до рождения сквозь оболочку куколки уже можно увидеть насекомое и окраску его крыльев. Рождаясь, бабочка разламывает кокон, так как голова насекомого уже достигает размеров взрослой особи. Сформировавшееся насекомое выбирается из оболочки при помощи влажных и слабых крыльев.</w:t>
      </w:r>
    </w:p>
    <w:p w:rsidR="00336468" w:rsidRPr="0072177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вое, что бабочка делает, когда вылезет из куколки – она сушит свои крылья. Ведь бабочка жила в жидкости, значит, ее крылья намокли. И их надо расправить и высушить. Когда крылья высохли – бабочка начинает летать. Около 12 часов она может летать и не питаться – она ведь еще только вылезла из куколки и еще не успела проголодаться и ей еще не чем есть.</w:t>
      </w:r>
    </w:p>
    <w:p w:rsidR="00336468" w:rsidRPr="0072177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сутки, бабочка начинает чувствовать голод. Она садится на цветок и вытягивает к пестику цветка свой хоботок и пьет нектар. </w:t>
      </w:r>
    </w:p>
    <w:p w:rsidR="00336468" w:rsidRPr="00721778" w:rsidRDefault="00336468" w:rsidP="00721778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21778">
        <w:rPr>
          <w:color w:val="000000" w:themeColor="text1"/>
          <w:sz w:val="28"/>
          <w:szCs w:val="28"/>
        </w:rPr>
        <w:t>Бабочка - общее название для всех четырёх стадий.</w:t>
      </w:r>
    </w:p>
    <w:p w:rsidR="00336468" w:rsidRDefault="00336468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бабочками, как правило, связывают что-то весьма приятное. Недаром на Востоке существует примета, что если она влетит в дом, то его обязательно посетит сча</w:t>
      </w:r>
      <w:r w:rsidR="0072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е.</w:t>
      </w:r>
    </w:p>
    <w:p w:rsidR="00850781" w:rsidRPr="00BB3A80" w:rsidRDefault="00850781" w:rsidP="00BB3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3A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есные факты о бабочках:</w:t>
      </w:r>
    </w:p>
    <w:p w:rsidR="00850781" w:rsidRPr="004B625E" w:rsidRDefault="00850781" w:rsidP="00BB3A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онтологи обнаружили отпечатки тела потенциально первой бабочки мира, жившей на Земле примерно 200 миллионов лет назад, задолго до появления первых цветковых растений</w:t>
      </w:r>
      <w:r w:rsidRPr="0085078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6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ки крыльев бабочек находят   на камнях, которым миллионы лет, а также   в кусочках янтаря.</w:t>
      </w:r>
      <w:r w:rsidRPr="0036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 Фото 1,2)</w:t>
      </w:r>
    </w:p>
    <w:p w:rsidR="00850781" w:rsidRDefault="00850781" w:rsidP="00721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1778" w:rsidRDefault="00C50B07" w:rsidP="007217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1E4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и виды бабочек</w:t>
      </w:r>
    </w:p>
    <w:p w:rsidR="00BD7007" w:rsidRPr="00BB3A80" w:rsidRDefault="001E44BB" w:rsidP="001E44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различные классификации бабочек. </w:t>
      </w:r>
      <w:r w:rsidRPr="001E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ых видов бабочек невероятно много, зоологами насчитано целых 158 тысяч разных бабочек. Для всего этого разнообразия существует и несколько сложных и запутанных систем классификации. На наш взгляд самой удачной является система, которая разделяет бабочек на </w:t>
      </w:r>
      <w:r w:rsidR="00901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r w:rsidRPr="001E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отряд</w:t>
      </w:r>
      <w:r w:rsidR="00901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1E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44BB" w:rsidRPr="004B625E" w:rsidRDefault="00901891" w:rsidP="001E4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.</w:t>
      </w:r>
      <w:r w:rsidR="001E44BB" w:rsidRPr="004B62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Первичные зубатые моли</w:t>
      </w:r>
    </w:p>
    <w:p w:rsidR="001E44BB" w:rsidRPr="001E44BB" w:rsidRDefault="001E44BB" w:rsidP="001E4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да входят маленькие бабочки, чей размах крыльев составляет от 4 до 15 мм. Бабочки этого подотряда имеют рот грызущего типа и длинные усики, достигающие 75% размера их передних крыльев. Подотряд состоит из 160 видов бабочек. Среди представителей можно отметить:</w:t>
      </w:r>
    </w:p>
    <w:p w:rsidR="001E44BB" w:rsidRPr="001E44BB" w:rsidRDefault="001E44BB" w:rsidP="001E44BB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лотистого </w:t>
      </w:r>
      <w:proofErr w:type="spellStart"/>
      <w:r w:rsidRPr="001E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крыла</w:t>
      </w:r>
      <w:proofErr w:type="spellEnd"/>
      <w:r w:rsidRPr="001E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901891" w:rsidRPr="00901891" w:rsidRDefault="001E44BB" w:rsidP="0090189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лужницев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ры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. Фото1)</w:t>
      </w:r>
    </w:p>
    <w:p w:rsidR="00BD7007" w:rsidRDefault="00BD7007" w:rsidP="00BD700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5B7C" w:rsidRPr="004B625E" w:rsidRDefault="00901891" w:rsidP="00125B7C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.</w:t>
      </w:r>
      <w:r w:rsidR="00125B7C" w:rsidRPr="004B62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Бесхоботковые бабочки</w:t>
      </w:r>
    </w:p>
    <w:p w:rsidR="00125B7C" w:rsidRPr="00125B7C" w:rsidRDefault="00125B7C" w:rsidP="00125B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ах крыльев этих бабочек имеет не более 25 мм. Ранее их относили к первичным зубатым молям, с которыми у этих бабочек много всего общего. Наиболее известные бабочки этого подотряда:</w:t>
      </w:r>
    </w:p>
    <w:p w:rsidR="00125B7C" w:rsidRPr="00125B7C" w:rsidRDefault="00125B7C" w:rsidP="00125B7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чная огневка,</w:t>
      </w:r>
    </w:p>
    <w:p w:rsidR="00BD7007" w:rsidRPr="00C62C89" w:rsidRDefault="00125B7C" w:rsidP="00BD700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невка еловых шишек (Приложение 1 Фото 2)</w:t>
      </w:r>
    </w:p>
    <w:p w:rsidR="00125B7C" w:rsidRPr="004B625E" w:rsidRDefault="00901891" w:rsidP="00BC1BF7">
      <w:pPr>
        <w:pStyle w:val="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222222"/>
          <w:sz w:val="28"/>
          <w:szCs w:val="28"/>
          <w:u w:val="single"/>
        </w:rPr>
      </w:pPr>
      <w:r>
        <w:rPr>
          <w:b w:val="0"/>
          <w:color w:val="222222"/>
          <w:sz w:val="28"/>
          <w:szCs w:val="28"/>
          <w:u w:val="single"/>
        </w:rPr>
        <w:t>3.</w:t>
      </w:r>
      <w:r w:rsidR="00125B7C" w:rsidRPr="004B625E">
        <w:rPr>
          <w:b w:val="0"/>
          <w:color w:val="222222"/>
          <w:sz w:val="28"/>
          <w:szCs w:val="28"/>
          <w:u w:val="single"/>
        </w:rPr>
        <w:t>Хоботковые бабочки</w:t>
      </w:r>
    </w:p>
    <w:p w:rsidR="00BC1BF7" w:rsidRDefault="00125B7C" w:rsidP="00BC1BF7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BC1BF7">
        <w:rPr>
          <w:color w:val="111111"/>
          <w:sz w:val="28"/>
          <w:szCs w:val="28"/>
        </w:rPr>
        <w:t xml:space="preserve">Представляют собой наиболее многочисленный подотряд, в который входит несколько десятков тысяч разных семейств бабочек. Внешний вид и размеры хоботковых бабочек может значительно различаться. </w:t>
      </w:r>
      <w:r w:rsidR="004B625E">
        <w:rPr>
          <w:color w:val="111111"/>
          <w:sz w:val="28"/>
          <w:szCs w:val="28"/>
        </w:rPr>
        <w:t xml:space="preserve"> (Приложение 1 Фото 3)</w:t>
      </w:r>
    </w:p>
    <w:p w:rsidR="004B625E" w:rsidRPr="00BC1BF7" w:rsidRDefault="004B625E" w:rsidP="00BC1BF7">
      <w:pPr>
        <w:pStyle w:val="a9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:rsidR="00211F4D" w:rsidRPr="00211F4D" w:rsidRDefault="00211F4D" w:rsidP="00BC1BF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таких насекомых делят по образу жизни </w:t>
      </w:r>
      <w:proofErr w:type="gramStart"/>
      <w:r w:rsidRPr="00211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211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вных и ночных.</w:t>
      </w:r>
    </w:p>
    <w:p w:rsidR="00125B7C" w:rsidRDefault="00BC1BF7" w:rsidP="00BC1BF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не понравились такие бабочки, как махаон</w:t>
      </w:r>
      <w:r w:rsidR="00C5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рапивница (или шоколадница)</w:t>
      </w:r>
      <w:r w:rsidR="006C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му</w:t>
      </w:r>
      <w:r w:rsidR="006C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очень красив</w:t>
      </w:r>
      <w:r w:rsidR="00C5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и их можно встретить в Новосибирской обла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4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я увидел в книгах и в интернет-источниках очень много видов разных бабочек. (Приложение 2)</w:t>
      </w:r>
    </w:p>
    <w:p w:rsidR="00BB3A80" w:rsidRPr="001E44BB" w:rsidRDefault="00BB3A80" w:rsidP="00BC1BF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0B07" w:rsidRDefault="00C50B07" w:rsidP="00C50B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.3 Питание гусениц и бабочек</w:t>
      </w:r>
    </w:p>
    <w:p w:rsidR="00C50B07" w:rsidRDefault="00C50B07" w:rsidP="00C50B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зависимости от вида бабочки имеют свои предпочтения в еде, но общим является следующее:</w:t>
      </w:r>
    </w:p>
    <w:p w:rsidR="00C50B07" w:rsidRPr="00C50B07" w:rsidRDefault="00C50B07" w:rsidP="00C50B0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0B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ектар, пыльца</w:t>
      </w:r>
    </w:p>
    <w:p w:rsidR="00C50B07" w:rsidRDefault="00C50B07" w:rsidP="00C50B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жалуй, это является основным видом пищи для бабочек. Бабочек привлекают яркие цветы, которые наполнены вкусным нектаром</w:t>
      </w:r>
    </w:p>
    <w:p w:rsidR="00C50B07" w:rsidRPr="00C50B07" w:rsidRDefault="00C50B07" w:rsidP="00C50B0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0B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рукты</w:t>
      </w:r>
    </w:p>
    <w:p w:rsidR="00C50B07" w:rsidRDefault="00C50B07" w:rsidP="00C50B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очки очень любят питаться гнилыми фруктами, высасывая сок фрукта своим хоботком.</w:t>
      </w:r>
    </w:p>
    <w:p w:rsidR="00C50B07" w:rsidRPr="00C50B07" w:rsidRDefault="00C50B07" w:rsidP="00C50B0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0B0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к деревьев</w:t>
      </w:r>
    </w:p>
    <w:p w:rsidR="00C50B07" w:rsidRDefault="00C50B07" w:rsidP="00C50B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 каждого вида бабочек имеется свой, особый вид деревьев, сок которых они предпочитают.</w:t>
      </w:r>
    </w:p>
    <w:p w:rsidR="00C50B07" w:rsidRDefault="00C50B07" w:rsidP="00C50B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е виды бабочек вообще ничего не едят, а потребляют запасы, которые они сдел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щ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учи гусеницами.</w:t>
      </w:r>
    </w:p>
    <w:p w:rsidR="00C50B07" w:rsidRPr="00C50B07" w:rsidRDefault="00C50B07" w:rsidP="00C50B0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shd w:val="clear" w:color="auto" w:fill="FFFFFF" w:themeFill="background1"/>
        </w:rPr>
      </w:pPr>
      <w:r w:rsidRPr="00C50B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усеницы питаются: </w:t>
      </w:r>
    </w:p>
    <w:p w:rsidR="00C50B07" w:rsidRDefault="00C50B07" w:rsidP="00C50B0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ьями, цветками и плодами различных растений.</w:t>
      </w:r>
    </w:p>
    <w:p w:rsidR="00C50B07" w:rsidRPr="00C50B07" w:rsidRDefault="00C50B07" w:rsidP="00B971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C50B0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.4 Продолжительность жизни бабочек</w:t>
      </w:r>
    </w:p>
    <w:p w:rsidR="00C50B07" w:rsidRDefault="00C50B07" w:rsidP="00B97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 из самых завораживающих созданий на планете, увы, живут не очень долго и могут радовать глаз относительно небольшой промежуток времени. </w:t>
      </w:r>
    </w:p>
    <w:p w:rsidR="00C50B07" w:rsidRDefault="009B6903" w:rsidP="00B971E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</w:t>
      </w:r>
      <w:r w:rsidR="00C50B07">
        <w:rPr>
          <w:sz w:val="28"/>
          <w:szCs w:val="28"/>
        </w:rPr>
        <w:t xml:space="preserve">родолжительности жизненного срока бабочки ученые учитывают длительность каждой стадии. </w:t>
      </w:r>
    </w:p>
    <w:p w:rsidR="00C50B07" w:rsidRDefault="00C50B07" w:rsidP="00B971E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екоторых стадиях будущая бабочка проводит большую часть своего существования.</w:t>
      </w:r>
    </w:p>
    <w:p w:rsidR="00C50B07" w:rsidRDefault="00C50B07" w:rsidP="00B971E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901891">
        <w:rPr>
          <w:sz w:val="28"/>
          <w:szCs w:val="28"/>
        </w:rPr>
        <w:t>определении продолжительности жизненного цикла учитывают, что </w:t>
      </w:r>
      <w:r w:rsidRPr="00901891">
        <w:rPr>
          <w:rStyle w:val="ad"/>
          <w:b w:val="0"/>
          <w:sz w:val="28"/>
          <w:szCs w:val="28"/>
          <w:bdr w:val="none" w:sz="0" w:space="0" w:color="auto" w:frame="1"/>
        </w:rPr>
        <w:t>в фазе яйца насекомое проводит 4 дня</w:t>
      </w:r>
      <w:r>
        <w:rPr>
          <w:sz w:val="28"/>
          <w:szCs w:val="28"/>
        </w:rPr>
        <w:t>, в стадии гусеницы – до декады</w:t>
      </w:r>
      <w:r w:rsidR="00901891">
        <w:rPr>
          <w:sz w:val="28"/>
          <w:szCs w:val="28"/>
        </w:rPr>
        <w:t xml:space="preserve">. </w:t>
      </w:r>
      <w:r>
        <w:rPr>
          <w:sz w:val="28"/>
          <w:szCs w:val="28"/>
        </w:rPr>
        <w:t>В виде куколки буд</w:t>
      </w:r>
      <w:r w:rsidR="00507AA0">
        <w:rPr>
          <w:sz w:val="28"/>
          <w:szCs w:val="28"/>
        </w:rPr>
        <w:t xml:space="preserve">ущая бабочка будет жить от </w:t>
      </w:r>
      <w:r w:rsidR="00301AF9">
        <w:rPr>
          <w:sz w:val="28"/>
          <w:szCs w:val="28"/>
        </w:rPr>
        <w:t>2-3</w:t>
      </w:r>
      <w:r w:rsidR="00507AA0">
        <w:rPr>
          <w:sz w:val="28"/>
          <w:szCs w:val="28"/>
        </w:rPr>
        <w:t>недел</w:t>
      </w:r>
      <w:r w:rsidR="00301AF9">
        <w:rPr>
          <w:sz w:val="28"/>
          <w:szCs w:val="28"/>
        </w:rPr>
        <w:t>ь</w:t>
      </w:r>
      <w:r w:rsidR="00507AA0">
        <w:rPr>
          <w:sz w:val="28"/>
          <w:szCs w:val="28"/>
        </w:rPr>
        <w:t xml:space="preserve"> до нескольких месяцев</w:t>
      </w:r>
      <w:r>
        <w:rPr>
          <w:sz w:val="28"/>
          <w:szCs w:val="28"/>
        </w:rPr>
        <w:t>, а затем – апофеоз, превращение в идеал грации и красоты.</w:t>
      </w:r>
    </w:p>
    <w:p w:rsidR="00BB3A80" w:rsidRDefault="00BB3A80" w:rsidP="00B971EB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B971EB" w:rsidRPr="00E8091E" w:rsidRDefault="00BB3A80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Практическая часть</w:t>
      </w:r>
    </w:p>
    <w:p w:rsidR="00B971EB" w:rsidRPr="00E8091E" w:rsidRDefault="00BB3A80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971EB" w:rsidRPr="00E80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71EB" w:rsidRPr="00E80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971EB" w:rsidRPr="00E80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о мы знаем о бабочках?</w:t>
      </w:r>
    </w:p>
    <w:p w:rsidR="00E8091E" w:rsidRDefault="00B971EB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ветить на этот вопрос, я провел анкетирование среди учащихся нашего класса. В анкетировании приняли участие 24 учащихся.</w:t>
      </w:r>
      <w:r w:rsid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644D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  <w:r w:rsidR="0028335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рамма ответов</w:t>
      </w:r>
      <w:r w:rsid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66950" w:rsidRDefault="00367421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</w:t>
      </w:r>
      <w:r w:rsidR="002669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итаются бабочки</w:t>
      </w:r>
      <w:r w:rsidR="0026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</w:t>
      </w:r>
      <w:r w:rsidR="0026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и- пыльцой, 5-нектаром, а 7- что и нектаром, и пыльцой. </w:t>
      </w:r>
    </w:p>
    <w:p w:rsidR="00266950" w:rsidRDefault="00266950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, откуда появляются бабочки, большинство ребят</w:t>
      </w:r>
      <w:r w:rsidR="0090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человек</w:t>
      </w:r>
      <w:r w:rsidR="009018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ли</w:t>
      </w:r>
      <w:r w:rsidR="009018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 куколки, 3- из гусеницы, а 4- отметили оба эти этапа. Ведь это все  стадии развития бабочки. </w:t>
      </w:r>
    </w:p>
    <w:p w:rsidR="00367421" w:rsidRDefault="00266950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опроса, каких бабочек знают ребята, я понял, что большинство видели </w:t>
      </w:r>
      <w:r w:rsidR="00E839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устниц (19человек), </w:t>
      </w:r>
      <w:r w:rsidR="00E839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льков (11человек), </w:t>
      </w:r>
      <w:r w:rsidR="00E839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ивниц</w:t>
      </w:r>
      <w:r w:rsidR="00E83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Моль </w:t>
      </w:r>
      <w:r w:rsidR="00E83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ечали 7 человек, 5 ребят видели Махаона, 3 ребят Лимонницу. Были еще ответы Оранжевая и Пожарная. Я понял, что из всего множества бабочек не так уж много встречаются в нашем регионе.</w:t>
      </w:r>
    </w:p>
    <w:p w:rsidR="00E839A3" w:rsidRDefault="00E839A3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о пользе бабочек большинство ребят</w:t>
      </w:r>
      <w:r w:rsidR="0090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) ответили, что бабочки опыляют цветы, несколько человек отметили, что бабочки- корм для птиц, и только один ответ был, что от них нет никакой пользы. </w:t>
      </w:r>
    </w:p>
    <w:p w:rsidR="00E839A3" w:rsidRDefault="00E839A3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о продолжительности жизни бабочек ответы разделились. Ведь действительно, срок жизни разных бабочек отличается.</w:t>
      </w:r>
      <w:r w:rsidR="0090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бабочки, которые живут очень мало, их даже называют однодневки, 3 ребят слыш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. Если учитывать за продолжительность жизни бабочек весь ее жизненный цикл от яйца до взрослой особи, то это действительно будет несколько месяцев, как ответили </w:t>
      </w:r>
      <w:r w:rsidR="00EC4619">
        <w:rPr>
          <w:rFonts w:ascii="Times New Roman" w:eastAsia="Times New Roman" w:hAnsi="Times New Roman" w:cs="Times New Roman"/>
          <w:sz w:val="28"/>
          <w:szCs w:val="28"/>
          <w:lang w:eastAsia="ru-RU"/>
        </w:rPr>
        <w:t>9 ребят. Но большинство сказали</w:t>
      </w:r>
      <w:proofErr w:type="gramStart"/>
      <w:r w:rsidR="00EC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C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 2 дней до 2 недель, и действительно именно столько чаще всего радует природу это порхающее чудо!</w:t>
      </w:r>
    </w:p>
    <w:p w:rsidR="00B971EB" w:rsidRDefault="00B971EB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ребята выбирали несколько вариантов ответов. После проведенного анкетирования я сделал вывод, что ребята владеют информацией о бабочках, но я познакомил их с более точными фактами из жизни бабочек. Ребята меня очень внимательно слушали, а после доклада задавали вопросы</w:t>
      </w:r>
      <w:r w:rsidR="00EC46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екоторые из которых даже ученые не нашли ответы…</w:t>
      </w: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не знали, что бабочка появляется из куколки. Чем питается гусеница и бабочка? На этот вопрос тоже не все ребята знали ответ. Думаю, для всех учеников будут полезны полученные знания о бабочках.</w:t>
      </w:r>
    </w:p>
    <w:p w:rsidR="00BB3A80" w:rsidRPr="00E8091E" w:rsidRDefault="00BB3A80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EB" w:rsidRPr="00B971EB" w:rsidRDefault="00B971EB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BB3A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B97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BB3A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B971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следование процесса превращения гусеницы в бабочку в домашних условиях</w:t>
      </w:r>
    </w:p>
    <w:p w:rsidR="00B971EB" w:rsidRPr="00B971EB" w:rsidRDefault="00B971EB" w:rsidP="00B9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жды летом, в августе,  когда я был в гостях у бабу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увидел очень красивую гусеницу. Она была очень красивая, зеленая с черными и красными точками. Она сидела на грядке с укропом. Мне стало интересно, какая бабочка получится из этой гусеницы.</w:t>
      </w:r>
      <w:r w:rsidR="00EC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644DA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1)</w:t>
      </w:r>
    </w:p>
    <w:p w:rsidR="00B971EB" w:rsidRPr="00B971EB" w:rsidRDefault="00B971EB" w:rsidP="00B971E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усеница  </w:t>
      </w:r>
      <w:r w:rsidR="00EC46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ыла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мером примерно 4-5 см.</w:t>
      </w:r>
      <w:r w:rsidR="003E1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тласу-определителю я узнал, что это должен быть </w:t>
      </w:r>
      <w:r w:rsidR="003E11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C4619">
        <w:rPr>
          <w:rFonts w:ascii="Times New Roman" w:hAnsi="Times New Roman" w:cs="Times New Roman"/>
          <w:color w:val="000000" w:themeColor="text1"/>
          <w:sz w:val="28"/>
          <w:szCs w:val="28"/>
        </w:rPr>
        <w:t>ахаон,</w:t>
      </w:r>
      <w:r w:rsidR="003E1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был до конца уверен. 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л, что </w:t>
      </w:r>
      <w:r w:rsidR="003E11FF">
        <w:rPr>
          <w:rFonts w:ascii="Times New Roman" w:hAnsi="Times New Roman" w:cs="Times New Roman"/>
          <w:color w:val="000000" w:themeColor="text1"/>
          <w:sz w:val="28"/>
          <w:szCs w:val="28"/>
        </w:rPr>
        <w:t>Махаона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тить на зонтичных растениях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морков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укропе</w:t>
      </w:r>
      <w:r w:rsidR="00EC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нно там я ее и нашел. Прочитал, что если </w:t>
      </w:r>
      <w:r w:rsidR="003E1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у гусениц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вожить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>, позади ее головы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пячиваются оранжевые рожки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>издающие неприятный запах. Это отпугивает врага.</w:t>
      </w:r>
      <w:r w:rsidR="003E1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я гусеница была очень похожа на </w:t>
      </w:r>
      <w:r w:rsidR="003E11F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C4619">
        <w:rPr>
          <w:rFonts w:ascii="Times New Roman" w:hAnsi="Times New Roman" w:cs="Times New Roman"/>
          <w:color w:val="000000" w:themeColor="text1"/>
          <w:sz w:val="28"/>
          <w:szCs w:val="28"/>
        </w:rPr>
        <w:t>ахаона, и я решил провести этот эксперимент, и увидеть по бабочке, кто же это все</w:t>
      </w:r>
      <w:r w:rsidR="003E11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. 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блюдал и за другими гусеницами. Видел гусеницу Крапивницы, Капустницы. Эти гусеницы часто попадаются в огородах. </w:t>
      </w:r>
    </w:p>
    <w:p w:rsidR="00B971EB" w:rsidRDefault="00B971EB" w:rsidP="00B9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>Мы посадили нашу гусеницу  в банку, закрыли крышкой с дырочками, ведь гусенице нужен свежий воздух и вентиляция.</w:t>
      </w:r>
      <w:r w:rsidRPr="00B971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сеницы и растения испаряют много воды, без вентиляции гусеницы погибнут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71EB" w:rsidRPr="00B971EB" w:rsidRDefault="00B971EB" w:rsidP="00B9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кладывал в банку травку и укроп. Я наблюдал как гусеница кушала. Через две недели я увидел, что она сидела неподвижно  и была похожа на сучок ветки</w:t>
      </w:r>
      <w:proofErr w:type="gramStart"/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971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46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4DAB">
        <w:rPr>
          <w:rFonts w:ascii="Times New Roman" w:hAnsi="Times New Roman" w:cs="Times New Roman"/>
          <w:sz w:val="28"/>
          <w:szCs w:val="28"/>
        </w:rPr>
        <w:t>4</w:t>
      </w:r>
      <w:r w:rsidRPr="00EC4619">
        <w:rPr>
          <w:rFonts w:ascii="Times New Roman" w:hAnsi="Times New Roman" w:cs="Times New Roman"/>
          <w:sz w:val="28"/>
          <w:szCs w:val="28"/>
        </w:rPr>
        <w:t xml:space="preserve"> Фото</w:t>
      </w:r>
      <w:r w:rsidR="003E11FF">
        <w:rPr>
          <w:rFonts w:ascii="Times New Roman" w:hAnsi="Times New Roman" w:cs="Times New Roman"/>
          <w:sz w:val="28"/>
          <w:szCs w:val="28"/>
        </w:rPr>
        <w:t>2</w:t>
      </w:r>
      <w:r w:rsidR="00EC4619" w:rsidRPr="00EC4619">
        <w:rPr>
          <w:rFonts w:ascii="Times New Roman" w:hAnsi="Times New Roman" w:cs="Times New Roman"/>
          <w:sz w:val="28"/>
          <w:szCs w:val="28"/>
        </w:rPr>
        <w:t>)</w:t>
      </w:r>
    </w:p>
    <w:p w:rsidR="00B971EB" w:rsidRPr="00B971EB" w:rsidRDefault="00B971EB" w:rsidP="00B9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умали, что гусеница успеет стать бабочкой, и мы ее выпустим на улицу. 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>В состоянии куколки гусеница может находиться очень долго, может даже перезимовать. Мы подумали, что наша куколка оста</w:t>
      </w:r>
      <w:r w:rsidR="00BB3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зимовать в этом состоянии, </w:t>
      </w:r>
      <w:r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брали банку в прохладное место.</w:t>
      </w:r>
    </w:p>
    <w:p w:rsidR="00B971EB" w:rsidRPr="00B971EB" w:rsidRDefault="00283354" w:rsidP="00B971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971EB" w:rsidRPr="00B971EB">
        <w:rPr>
          <w:rFonts w:ascii="Times New Roman" w:hAnsi="Times New Roman" w:cs="Times New Roman"/>
          <w:color w:val="000000" w:themeColor="text1"/>
          <w:sz w:val="28"/>
          <w:szCs w:val="28"/>
        </w:rPr>
        <w:t>рошла осень и наступила зима. Мы</w:t>
      </w:r>
      <w:r w:rsidR="00B971EB" w:rsidRPr="00B971EB">
        <w:rPr>
          <w:rFonts w:ascii="Times New Roman" w:hAnsi="Times New Roman" w:cs="Times New Roman"/>
          <w:sz w:val="28"/>
          <w:szCs w:val="28"/>
        </w:rPr>
        <w:t xml:space="preserve"> подумали, что куколка будет такой до весны.  И вот в один из дней я услышал какой-то шум в шкафу, где стояла банка. И я увидел в банке бабочку. Она громко хлопала крылышками. Ей было очень  тесно в маленькой  баночке. И я пересадил ее в банку побольше.</w:t>
      </w:r>
      <w:r w:rsidR="00B9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EB" w:rsidRPr="00B971EB" w:rsidRDefault="00B971EB" w:rsidP="00B971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1EB" w:rsidRPr="00B971EB" w:rsidRDefault="00B971EB" w:rsidP="00B971E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71EB">
        <w:rPr>
          <w:rFonts w:ascii="Times New Roman" w:hAnsi="Times New Roman" w:cs="Times New Roman"/>
          <w:sz w:val="28"/>
          <w:szCs w:val="28"/>
        </w:rPr>
        <w:t xml:space="preserve">По атласу определителю я </w:t>
      </w:r>
      <w:r w:rsidR="00283354">
        <w:rPr>
          <w:rFonts w:ascii="Times New Roman" w:hAnsi="Times New Roman" w:cs="Times New Roman"/>
          <w:sz w:val="28"/>
          <w:szCs w:val="28"/>
        </w:rPr>
        <w:t xml:space="preserve"> убедился</w:t>
      </w:r>
      <w:r w:rsidRPr="00B971EB">
        <w:rPr>
          <w:rFonts w:ascii="Times New Roman" w:hAnsi="Times New Roman" w:cs="Times New Roman"/>
          <w:sz w:val="28"/>
          <w:szCs w:val="28"/>
        </w:rPr>
        <w:t>, что это Махаон! Она была очень красива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850781">
        <w:rPr>
          <w:rFonts w:ascii="Times New Roman" w:hAnsi="Times New Roman" w:cs="Times New Roman"/>
          <w:sz w:val="28"/>
          <w:szCs w:val="28"/>
        </w:rPr>
        <w:t>(</w:t>
      </w:r>
      <w:r w:rsidR="00283354" w:rsidRPr="008507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4DAB">
        <w:rPr>
          <w:rFonts w:ascii="Times New Roman" w:hAnsi="Times New Roman" w:cs="Times New Roman"/>
          <w:sz w:val="28"/>
          <w:szCs w:val="28"/>
        </w:rPr>
        <w:t>4</w:t>
      </w:r>
      <w:r w:rsidR="00283354" w:rsidRPr="00850781">
        <w:rPr>
          <w:rFonts w:ascii="Times New Roman" w:hAnsi="Times New Roman" w:cs="Times New Roman"/>
          <w:sz w:val="28"/>
          <w:szCs w:val="28"/>
        </w:rPr>
        <w:t xml:space="preserve"> Фото 3</w:t>
      </w:r>
      <w:r w:rsidR="00850781" w:rsidRPr="00850781">
        <w:rPr>
          <w:rFonts w:ascii="Times New Roman" w:hAnsi="Times New Roman" w:cs="Times New Roman"/>
          <w:sz w:val="28"/>
          <w:szCs w:val="28"/>
        </w:rPr>
        <w:t>,4</w:t>
      </w:r>
      <w:r w:rsidR="00283354" w:rsidRPr="00850781">
        <w:rPr>
          <w:rFonts w:ascii="Times New Roman" w:hAnsi="Times New Roman" w:cs="Times New Roman"/>
          <w:sz w:val="28"/>
          <w:szCs w:val="28"/>
        </w:rPr>
        <w:t>)</w:t>
      </w:r>
    </w:p>
    <w:p w:rsidR="00B971EB" w:rsidRPr="00B971EB" w:rsidRDefault="00B971EB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71EB">
        <w:rPr>
          <w:rFonts w:ascii="Times New Roman" w:hAnsi="Times New Roman" w:cs="Times New Roman"/>
          <w:sz w:val="28"/>
          <w:szCs w:val="28"/>
        </w:rPr>
        <w:t>Чтобы бабочка могла покушать, мы порезали ей  яблочко.  И налили чуть  сладкой водички</w:t>
      </w:r>
      <w:r w:rsidR="00283354">
        <w:rPr>
          <w:rFonts w:ascii="Times New Roman" w:hAnsi="Times New Roman" w:cs="Times New Roman"/>
          <w:sz w:val="28"/>
          <w:szCs w:val="28"/>
        </w:rPr>
        <w:t xml:space="preserve"> с медом</w:t>
      </w:r>
      <w:r w:rsidRPr="00B971EB">
        <w:rPr>
          <w:rFonts w:ascii="Times New Roman" w:hAnsi="Times New Roman" w:cs="Times New Roman"/>
          <w:sz w:val="28"/>
          <w:szCs w:val="28"/>
        </w:rPr>
        <w:t xml:space="preserve">. Я выпустил бабочку из </w:t>
      </w:r>
      <w:proofErr w:type="gramStart"/>
      <w:r w:rsidRPr="00B971EB">
        <w:rPr>
          <w:rFonts w:ascii="Times New Roman" w:hAnsi="Times New Roman" w:cs="Times New Roman"/>
          <w:sz w:val="28"/>
          <w:szCs w:val="28"/>
        </w:rPr>
        <w:t>банки</w:t>
      </w:r>
      <w:proofErr w:type="gramEnd"/>
      <w:r w:rsidRPr="00B971EB">
        <w:rPr>
          <w:rFonts w:ascii="Times New Roman" w:hAnsi="Times New Roman" w:cs="Times New Roman"/>
          <w:sz w:val="28"/>
          <w:szCs w:val="28"/>
        </w:rPr>
        <w:t xml:space="preserve"> и она стала летать по дому. Ей нравилось сидеть на шторке.  Она прожила несколько дней, летала по комнате.  Очень </w:t>
      </w:r>
      <w:r w:rsidR="00BB3A80">
        <w:rPr>
          <w:rFonts w:ascii="Times New Roman" w:hAnsi="Times New Roman" w:cs="Times New Roman"/>
          <w:sz w:val="28"/>
          <w:szCs w:val="28"/>
        </w:rPr>
        <w:t>любопытно</w:t>
      </w:r>
      <w:r w:rsidRPr="00B971EB">
        <w:rPr>
          <w:rFonts w:ascii="Times New Roman" w:hAnsi="Times New Roman" w:cs="Times New Roman"/>
          <w:sz w:val="28"/>
          <w:szCs w:val="28"/>
        </w:rPr>
        <w:t xml:space="preserve"> было за ней наблюдать. </w:t>
      </w:r>
    </w:p>
    <w:p w:rsidR="00BB3A80" w:rsidRDefault="00BB3A80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1EB" w:rsidRPr="00E8091E" w:rsidRDefault="00C62C89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3 Выводы</w:t>
      </w:r>
    </w:p>
    <w:p w:rsidR="00B971EB" w:rsidRPr="00E8091E" w:rsidRDefault="00B971EB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его исследования показали, что при создании определённых условий, гусеница превращается в бабочку в домашних условиях.</w:t>
      </w:r>
    </w:p>
    <w:p w:rsidR="00B971EB" w:rsidRPr="00E8091E" w:rsidRDefault="00B971EB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лагополучно выводить или содержать в домашних условиях бабочек, нужно прочитать много литературы, подробно познакомиться с этапами развития бабочек и соблюдать все правила. Поработав над данной темой, самое главное я узнал, как правильно содержать гусениц, о периоде окукливания и правилах кормления гусениц.</w:t>
      </w:r>
    </w:p>
    <w:p w:rsidR="00B971EB" w:rsidRPr="00E8091E" w:rsidRDefault="00B971EB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 я нашел много нужной информации из книг. В интернете увидел очень много красивы</w:t>
      </w:r>
      <w:r w:rsid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необычных бабочек и гусениц.</w:t>
      </w:r>
    </w:p>
    <w:p w:rsidR="00B971EB" w:rsidRPr="00E8091E" w:rsidRDefault="00B971EB" w:rsidP="00B971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мне бы хотелось продолжить знакомство с этими удивительными насекомыми и  побывать в музее бабочек. Планирую летом вырастить другие виды бабочек и более подробно изучить их.</w:t>
      </w:r>
    </w:p>
    <w:p w:rsidR="00BB3A80" w:rsidRDefault="00BB3A80" w:rsidP="00E809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91E" w:rsidRPr="00E8091E" w:rsidRDefault="00C62C89" w:rsidP="00E809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Заключение</w:t>
      </w:r>
    </w:p>
    <w:p w:rsidR="00B971EB" w:rsidRPr="00E8091E" w:rsidRDefault="00B971EB" w:rsidP="00E809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теоретических источников я изучил бабочек (их строение, виды, жизненный цикл).</w:t>
      </w:r>
    </w:p>
    <w:p w:rsidR="00B971EB" w:rsidRPr="00E8091E" w:rsidRDefault="00B971EB" w:rsidP="00E809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ел эксперимент, где были созданы условия для превращения гусеницы в бабочку. Продуктом моей работы является инструкция «Процесс превращения гусеница в бабочку в домашних условиях» с выработанными мной рекомендациями для каждой стадии появления бабочки (</w:t>
      </w:r>
      <w:proofErr w:type="gramStart"/>
      <w:r w:rsidRPr="00E80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End"/>
      <w:r w:rsidRPr="00E80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ложение</w:t>
      </w:r>
      <w:r w:rsidR="00E8091E" w:rsidRPr="00E80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4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80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B971EB" w:rsidRPr="00E8091E" w:rsidRDefault="00B971EB" w:rsidP="00E809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подтвердилась – гусеница может превратиться в бабочку дома при создании определенных условий.</w:t>
      </w:r>
    </w:p>
    <w:p w:rsidR="00E8091E" w:rsidRDefault="00B971EB" w:rsidP="00E809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наблюдения научили меня быть внимательным к бабочкам и бережно к ним относится. Ведь бабочки – это часть природы нашего родного края. Мы должны сделать все, чтобы бабочки постоянно чувствовали нашу заботу. Жизнь на планете Земля невозможна без бабочек. Так пусть эти </w:t>
      </w:r>
      <w:r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колепные символы природы – бабочки – продолжают украшать наши леса и поля. Давайте лучше просто любоваться ими. Пусть летают!!! </w:t>
      </w:r>
    </w:p>
    <w:p w:rsidR="00B971EB" w:rsidRDefault="00E8091E" w:rsidP="00E809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ам любоваться природой. Наблюдать за ней, тогда вы откроете для себя много интересного!</w:t>
      </w:r>
      <w:r w:rsidR="00B971EB" w:rsidRPr="00E809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62C89" w:rsidRDefault="00C62C89" w:rsidP="00E809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F0" w:rsidRDefault="00342AF0" w:rsidP="00E809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F0" w:rsidRPr="00C62C89" w:rsidRDefault="00342AF0" w:rsidP="00C62C89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источники</w:t>
      </w:r>
    </w:p>
    <w:p w:rsidR="00342AF0" w:rsidRDefault="00342AF0" w:rsidP="00C62C89">
      <w:pPr>
        <w:pStyle w:val="a8"/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А.А. От земли до неб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-определитель</w:t>
      </w:r>
    </w:p>
    <w:p w:rsidR="00342AF0" w:rsidRDefault="00342AF0" w:rsidP="00C62C89">
      <w:pPr>
        <w:pStyle w:val="a8"/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 мира. Под ред. В.Володина</w:t>
      </w:r>
    </w:p>
    <w:p w:rsidR="00342AF0" w:rsidRDefault="00342AF0" w:rsidP="00C62C89">
      <w:pPr>
        <w:pStyle w:val="a8"/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 Каста. Моя книга бабочек</w:t>
      </w:r>
    </w:p>
    <w:p w:rsidR="00342AF0" w:rsidRPr="001629C1" w:rsidRDefault="00342AF0" w:rsidP="001629C1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F0" w:rsidRPr="00342AF0" w:rsidRDefault="00342AF0" w:rsidP="00342AF0">
      <w:pPr>
        <w:pStyle w:val="a8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91E" w:rsidRDefault="00E8091E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91E" w:rsidRDefault="00E8091E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91E" w:rsidRDefault="00E8091E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91E" w:rsidRDefault="00E8091E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80" w:rsidRDefault="00BB3A80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80" w:rsidRDefault="00BB3A80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80" w:rsidRDefault="00BB3A80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80" w:rsidRDefault="00BB3A80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80" w:rsidRDefault="00BB3A80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80" w:rsidRDefault="00BB3A80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80" w:rsidRDefault="00BB3A80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80" w:rsidRDefault="00BB3A80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33" w:rsidRDefault="006E1033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33" w:rsidRDefault="006E1033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A80" w:rsidRDefault="00BB3A80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91E" w:rsidRPr="00C62C89" w:rsidRDefault="001629C1" w:rsidP="00C62C89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2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я </w:t>
      </w:r>
    </w:p>
    <w:p w:rsidR="00283354" w:rsidRDefault="00283354" w:rsidP="00342AF0">
      <w:pPr>
        <w:pStyle w:val="a8"/>
        <w:tabs>
          <w:tab w:val="left" w:pos="5445"/>
        </w:tabs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4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</w:p>
    <w:p w:rsidR="00283354" w:rsidRDefault="00283354" w:rsidP="00283354">
      <w:pPr>
        <w:pStyle w:val="a8"/>
        <w:tabs>
          <w:tab w:val="left" w:pos="544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4700" cy="2764459"/>
            <wp:effectExtent l="0" t="0" r="0" b="0"/>
            <wp:docPr id="26" name="Рисунок 26" descr="золотистый мелкокры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олотистый мелкокры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93" cy="276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54" w:rsidRDefault="00283354" w:rsidP="00283354">
      <w:pPr>
        <w:jc w:val="center"/>
      </w:pPr>
      <w:r>
        <w:t>Фото 1</w:t>
      </w:r>
    </w:p>
    <w:p w:rsidR="00283354" w:rsidRDefault="00283354" w:rsidP="002833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62250" cy="2974023"/>
            <wp:effectExtent l="0" t="0" r="0" b="0"/>
            <wp:docPr id="27" name="Рисунок 27" descr="мучная огне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учная огнев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42" cy="297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54" w:rsidRDefault="00283354" w:rsidP="00283354">
      <w:pPr>
        <w:jc w:val="center"/>
      </w:pPr>
      <w:r>
        <w:t>Фото 2</w:t>
      </w:r>
    </w:p>
    <w:p w:rsidR="00283354" w:rsidRDefault="00283354" w:rsidP="002833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09875" cy="3746500"/>
            <wp:effectExtent l="0" t="0" r="0" b="0"/>
            <wp:docPr id="29" name="Рисунок 29" descr="Хоботковые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Хоботковые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54" w:rsidRPr="00BC1BF7" w:rsidRDefault="00283354" w:rsidP="00283354">
      <w:pPr>
        <w:jc w:val="center"/>
      </w:pPr>
      <w:r>
        <w:t>Фото 3</w:t>
      </w:r>
    </w:p>
    <w:p w:rsidR="00E8091E" w:rsidRDefault="00E8091E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DAB" w:rsidRDefault="003E11FF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14276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72" cy="14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1 Отпечаток бабочки в камне </w:t>
      </w: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430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4921" cy="162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57" cy="16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430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5470" cy="1647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97" cy="165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4307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38300" cy="16251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47007" cy="163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. Бабочки, запечатанные в янтаре</w:t>
      </w: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91E" w:rsidRDefault="003E11FF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DAB" w:rsidRPr="00644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торые </w:t>
      </w:r>
      <w:r w:rsidRPr="00644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ы бабочек</w:t>
      </w:r>
      <w:r w:rsidR="00743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шего региона</w:t>
      </w:r>
    </w:p>
    <w:p w:rsidR="00287061" w:rsidRDefault="00287061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2800" cy="140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13" cy="14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870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1332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31" cy="14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8706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58947" cy="140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4443" cy="14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FF" w:rsidRDefault="00287061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ница                    Капустница             Махаон</w:t>
      </w:r>
    </w:p>
    <w:p w:rsidR="00287061" w:rsidRDefault="00287061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854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2" cy="1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870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14815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66" cy="149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79" w:rsidRDefault="00287061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ница                    Моль</w:t>
      </w:r>
    </w:p>
    <w:p w:rsidR="00743079" w:rsidRP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079" w:rsidRPr="00743079" w:rsidRDefault="0074307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ычные бабочки мира</w:t>
      </w:r>
    </w:p>
    <w:p w:rsidR="00287061" w:rsidRDefault="00287061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7145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92" cy="134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870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8338" cy="1323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62" cy="13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AB" w:rsidRPr="00644D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44DAB" w:rsidRPr="00644D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28800" cy="13150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59" cy="13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1E" w:rsidRPr="00287061" w:rsidRDefault="00287061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оч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</w:t>
      </w:r>
      <w:r w:rsidRPr="0064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pho</w:t>
      </w:r>
      <w:r w:rsidRPr="0064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-</w:t>
      </w:r>
      <w:r w:rsidR="00644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а               Бабочка Восемьдесят восемь</w:t>
      </w:r>
    </w:p>
    <w:p w:rsidR="00E8091E" w:rsidRDefault="00644DAB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52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5367" cy="152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D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44D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5181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55" cy="153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D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44D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91090" cy="1514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36" cy="15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1E" w:rsidRDefault="00644DAB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Гигантская сова    Бабочка Ангел              Бабочка Аполлон</w:t>
      </w:r>
    </w:p>
    <w:p w:rsidR="00644DAB" w:rsidRDefault="00644DAB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D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5247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88" cy="153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D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44D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6946" cy="1533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33" cy="154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D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44DA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16103" cy="1533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14" cy="15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54" w:rsidRDefault="00644DAB" w:rsidP="002833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ая бабочка    Изумрудная бабочка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вший лист</w:t>
      </w:r>
    </w:p>
    <w:p w:rsidR="00743079" w:rsidRDefault="00743079" w:rsidP="002833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79" w:rsidRDefault="00743079" w:rsidP="002833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DAB" w:rsidRDefault="00644DAB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89" w:rsidRDefault="00C62C89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91E" w:rsidRPr="00644DAB" w:rsidRDefault="00283354" w:rsidP="00E809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644DAB" w:rsidRPr="00644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44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971EB" w:rsidRPr="00644DAB" w:rsidRDefault="00B971EB" w:rsidP="00E809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 учащихся</w:t>
      </w:r>
    </w:p>
    <w:p w:rsidR="00B971EB" w:rsidRPr="00E8091E" w:rsidRDefault="00B971EB" w:rsidP="00E8091E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8091E">
        <w:rPr>
          <w:rStyle w:val="ad"/>
          <w:sz w:val="28"/>
          <w:szCs w:val="28"/>
        </w:rPr>
        <w:t>1.Чем питается бабочка?</w:t>
      </w:r>
      <w:r w:rsidRPr="00E8091E">
        <w:rPr>
          <w:sz w:val="28"/>
          <w:szCs w:val="28"/>
        </w:rPr>
        <w:br/>
        <w:t>1) нектаром     </w:t>
      </w:r>
      <w:r w:rsidRPr="00E8091E">
        <w:rPr>
          <w:sz w:val="28"/>
          <w:szCs w:val="28"/>
        </w:rPr>
        <w:br/>
        <w:t>2) пыльцой      </w:t>
      </w:r>
      <w:r w:rsidRPr="00E8091E">
        <w:rPr>
          <w:sz w:val="28"/>
          <w:szCs w:val="28"/>
        </w:rPr>
        <w:br/>
        <w:t xml:space="preserve">3) корой деревьев </w:t>
      </w:r>
    </w:p>
    <w:p w:rsidR="00B971EB" w:rsidRPr="00E8091E" w:rsidRDefault="00B971EB" w:rsidP="00E8091E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8091E">
        <w:rPr>
          <w:sz w:val="28"/>
          <w:szCs w:val="28"/>
        </w:rPr>
        <w:t> </w:t>
      </w:r>
      <w:r w:rsidRPr="00E8091E">
        <w:rPr>
          <w:sz w:val="28"/>
          <w:szCs w:val="28"/>
        </w:rPr>
        <w:br/>
      </w:r>
      <w:r w:rsidRPr="00E8091E">
        <w:rPr>
          <w:rStyle w:val="ad"/>
          <w:sz w:val="28"/>
          <w:szCs w:val="28"/>
        </w:rPr>
        <w:t>2. Откуда появляется бабочка?</w:t>
      </w:r>
      <w:r w:rsidRPr="00E8091E">
        <w:rPr>
          <w:sz w:val="28"/>
          <w:szCs w:val="28"/>
        </w:rPr>
        <w:br/>
        <w:t>1) из яйца        </w:t>
      </w:r>
      <w:r w:rsidRPr="00E8091E">
        <w:rPr>
          <w:sz w:val="28"/>
          <w:szCs w:val="28"/>
        </w:rPr>
        <w:br/>
        <w:t>2) из гусеницы</w:t>
      </w:r>
      <w:r w:rsidRPr="00E8091E">
        <w:rPr>
          <w:sz w:val="28"/>
          <w:szCs w:val="28"/>
        </w:rPr>
        <w:br/>
        <w:t xml:space="preserve">3) из куколки </w:t>
      </w:r>
    </w:p>
    <w:p w:rsidR="00B971EB" w:rsidRPr="00E8091E" w:rsidRDefault="00B971EB" w:rsidP="00E8091E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8091E">
        <w:rPr>
          <w:sz w:val="28"/>
          <w:szCs w:val="28"/>
        </w:rPr>
        <w:t> </w:t>
      </w:r>
      <w:r w:rsidRPr="00E8091E">
        <w:rPr>
          <w:sz w:val="28"/>
          <w:szCs w:val="28"/>
        </w:rPr>
        <w:br/>
      </w:r>
      <w:r w:rsidRPr="00E8091E">
        <w:rPr>
          <w:rStyle w:val="ad"/>
          <w:sz w:val="28"/>
          <w:szCs w:val="28"/>
        </w:rPr>
        <w:t>3. Каких бабочек вы встречали летом? (перечислите названия)</w:t>
      </w:r>
      <w:r w:rsidRPr="00E8091E">
        <w:rPr>
          <w:sz w:val="28"/>
          <w:szCs w:val="28"/>
        </w:rPr>
        <w:br/>
        <w:t>1) капустница </w:t>
      </w:r>
      <w:r w:rsidRPr="00E8091E">
        <w:rPr>
          <w:sz w:val="28"/>
          <w:szCs w:val="28"/>
        </w:rPr>
        <w:br/>
        <w:t>2) крапивница</w:t>
      </w:r>
      <w:r w:rsidRPr="00E8091E">
        <w:rPr>
          <w:sz w:val="28"/>
          <w:szCs w:val="28"/>
        </w:rPr>
        <w:br/>
        <w:t>3) мотылек      </w:t>
      </w:r>
      <w:r w:rsidRPr="00E8091E">
        <w:rPr>
          <w:sz w:val="28"/>
          <w:szCs w:val="28"/>
        </w:rPr>
        <w:br/>
        <w:t>4) махаон</w:t>
      </w:r>
      <w:r w:rsidRPr="00E8091E">
        <w:rPr>
          <w:sz w:val="28"/>
          <w:szCs w:val="28"/>
        </w:rPr>
        <w:br/>
        <w:t>5) моль</w:t>
      </w:r>
      <w:r w:rsidRPr="00E8091E">
        <w:rPr>
          <w:sz w:val="28"/>
          <w:szCs w:val="28"/>
        </w:rPr>
        <w:br/>
        <w:t>6) другой ответ_________________</w:t>
      </w:r>
    </w:p>
    <w:p w:rsidR="00B971EB" w:rsidRPr="00E8091E" w:rsidRDefault="00B971EB" w:rsidP="00E8091E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8091E">
        <w:rPr>
          <w:sz w:val="28"/>
          <w:szCs w:val="28"/>
        </w:rPr>
        <w:br/>
      </w:r>
      <w:r w:rsidRPr="00E8091E">
        <w:rPr>
          <w:rStyle w:val="ad"/>
          <w:sz w:val="28"/>
          <w:szCs w:val="28"/>
        </w:rPr>
        <w:t>4. Какая польза от бабочек?</w:t>
      </w:r>
      <w:r w:rsidRPr="00E8091E">
        <w:rPr>
          <w:sz w:val="28"/>
          <w:szCs w:val="28"/>
        </w:rPr>
        <w:br/>
        <w:t>1) опыляют цветы      </w:t>
      </w:r>
      <w:r w:rsidRPr="00E8091E">
        <w:rPr>
          <w:sz w:val="28"/>
          <w:szCs w:val="28"/>
        </w:rPr>
        <w:br/>
        <w:t>2) корм для птиц        </w:t>
      </w:r>
      <w:r w:rsidRPr="00E8091E">
        <w:rPr>
          <w:sz w:val="28"/>
          <w:szCs w:val="28"/>
        </w:rPr>
        <w:br/>
        <w:t>3) никакой    </w:t>
      </w:r>
    </w:p>
    <w:p w:rsidR="00B971EB" w:rsidRPr="00E8091E" w:rsidRDefault="00B971EB" w:rsidP="00E8091E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8091E">
        <w:rPr>
          <w:rStyle w:val="ad"/>
          <w:sz w:val="28"/>
          <w:szCs w:val="28"/>
        </w:rPr>
        <w:t>5. Какая продолжительность жизни бабочек?</w:t>
      </w:r>
      <w:r w:rsidRPr="00E8091E">
        <w:rPr>
          <w:sz w:val="28"/>
          <w:szCs w:val="28"/>
        </w:rPr>
        <w:br/>
        <w:t>1) несколько часов     </w:t>
      </w:r>
      <w:r w:rsidRPr="00E8091E">
        <w:rPr>
          <w:sz w:val="28"/>
          <w:szCs w:val="28"/>
        </w:rPr>
        <w:br/>
        <w:t>2) от 2 дней до 2 недель        </w:t>
      </w:r>
      <w:r w:rsidRPr="00E8091E">
        <w:rPr>
          <w:sz w:val="28"/>
          <w:szCs w:val="28"/>
        </w:rPr>
        <w:br/>
        <w:t>3) несколько месяцев</w:t>
      </w:r>
    </w:p>
    <w:p w:rsidR="00B971EB" w:rsidRDefault="00B971EB" w:rsidP="00E8091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8091E" w:rsidRDefault="00E8091E" w:rsidP="00E8091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8091E" w:rsidRPr="00E8091E" w:rsidRDefault="00E8091E" w:rsidP="00283354">
      <w:pPr>
        <w:pStyle w:val="a9"/>
        <w:shd w:val="clear" w:color="auto" w:fill="FFFFFF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B971EB" w:rsidRDefault="00B971EB" w:rsidP="00B971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4985" cy="3219450"/>
            <wp:effectExtent l="1905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8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FB9"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</w:r>
      <w:r w:rsidR="00F83FB9"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  <w:pict>
          <v:rect id="AutoShape 13" o:spid="_x0000_s1029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Helvetica" w:eastAsia="Times New Roman" w:hAnsi="Helvetica"/>
          <w:color w:val="333333"/>
          <w:sz w:val="21"/>
          <w:szCs w:val="21"/>
          <w:lang w:eastAsia="ru-RU"/>
        </w:rPr>
        <w:t>  </w:t>
      </w:r>
    </w:p>
    <w:p w:rsidR="00B971EB" w:rsidRDefault="00E8091E" w:rsidP="00B971EB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1"/>
          <w:szCs w:val="21"/>
          <w:lang w:eastAsia="ru-RU"/>
        </w:rPr>
      </w:pPr>
      <w:r>
        <w:rPr>
          <w:rFonts w:eastAsia="Times New Roman"/>
          <w:color w:val="333333"/>
          <w:sz w:val="21"/>
          <w:szCs w:val="21"/>
          <w:lang w:eastAsia="ru-RU"/>
        </w:rPr>
        <w:t>Диаграмма Распределение ответов учеников 2</w:t>
      </w:r>
      <w:r w:rsidR="00743079">
        <w:rPr>
          <w:rFonts w:eastAsia="Times New Roman"/>
          <w:color w:val="333333"/>
          <w:sz w:val="21"/>
          <w:szCs w:val="21"/>
          <w:lang w:eastAsia="ru-RU"/>
        </w:rPr>
        <w:t>Г</w:t>
      </w:r>
      <w:r>
        <w:rPr>
          <w:rFonts w:eastAsia="Times New Roman"/>
          <w:color w:val="333333"/>
          <w:sz w:val="21"/>
          <w:szCs w:val="21"/>
          <w:lang w:eastAsia="ru-RU"/>
        </w:rPr>
        <w:t xml:space="preserve"> класса</w:t>
      </w:r>
    </w:p>
    <w:p w:rsidR="00743079" w:rsidRDefault="00743079" w:rsidP="00B971EB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1"/>
          <w:szCs w:val="21"/>
          <w:lang w:eastAsia="ru-RU"/>
        </w:rPr>
      </w:pPr>
    </w:p>
    <w:p w:rsidR="00743079" w:rsidRPr="00E8091E" w:rsidRDefault="00743079" w:rsidP="00B971EB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sz w:val="21"/>
          <w:szCs w:val="21"/>
          <w:lang w:eastAsia="ru-RU"/>
        </w:rPr>
      </w:pPr>
    </w:p>
    <w:p w:rsidR="008A3597" w:rsidRPr="00901891" w:rsidRDefault="00B971EB" w:rsidP="00743079">
      <w:pPr>
        <w:shd w:val="clear" w:color="auto" w:fill="FFFFFF"/>
        <w:spacing w:after="150" w:line="240" w:lineRule="auto"/>
        <w:rPr>
          <w:rFonts w:ascii="Helvetica" w:eastAsia="Times New Roman" w:hAnsi="Helvetica"/>
          <w:color w:val="333333"/>
          <w:sz w:val="21"/>
          <w:szCs w:val="21"/>
          <w:lang w:eastAsia="ru-RU"/>
        </w:rPr>
      </w:pPr>
      <w:r w:rsidRPr="00743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иложение </w:t>
      </w:r>
      <w:r w:rsidR="00743079" w:rsidRPr="007430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342AF0">
        <w:rPr>
          <w:rFonts w:ascii="Helvetica" w:eastAsia="Times New Roman" w:hAnsi="Helvetica"/>
          <w:b/>
          <w:bCs/>
          <w:color w:val="333333"/>
          <w:sz w:val="28"/>
          <w:szCs w:val="28"/>
          <w:lang w:eastAsia="ru-RU"/>
        </w:rPr>
        <w:t>. </w:t>
      </w:r>
    </w:p>
    <w:p w:rsidR="00B971EB" w:rsidRPr="00644DAB" w:rsidRDefault="00B971EB" w:rsidP="00B971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44D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цесс превращения гусеницы в бабочку</w:t>
      </w:r>
    </w:p>
    <w:p w:rsidR="00283354" w:rsidRDefault="00283354" w:rsidP="00B971EB">
      <w:pPr>
        <w:shd w:val="clear" w:color="auto" w:fill="FFFFFF"/>
        <w:spacing w:after="150" w:line="240" w:lineRule="auto"/>
        <w:rPr>
          <w:rFonts w:ascii="Helvetica" w:eastAsia="Times New Roman" w:hAnsi="Helvetica"/>
          <w:color w:val="333333"/>
          <w:sz w:val="21"/>
          <w:szCs w:val="21"/>
          <w:lang w:eastAsia="ru-RU"/>
        </w:rPr>
      </w:pPr>
      <w:r w:rsidRPr="00283354"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4200525" cy="28878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01" cy="28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EB" w:rsidRDefault="00283354" w:rsidP="00B971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/>
          <w:color w:val="333333"/>
          <w:sz w:val="21"/>
          <w:szCs w:val="21"/>
          <w:lang w:eastAsia="ru-RU"/>
        </w:rPr>
        <w:t>Фото 1. Гусеница</w:t>
      </w:r>
    </w:p>
    <w:p w:rsidR="00B971EB" w:rsidRDefault="00B971EB" w:rsidP="00B971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/>
          <w:color w:val="333333"/>
          <w:sz w:val="21"/>
          <w:szCs w:val="21"/>
          <w:lang w:eastAsia="ru-RU"/>
        </w:rPr>
        <w:t> </w:t>
      </w:r>
    </w:p>
    <w:p w:rsidR="00B971EB" w:rsidRDefault="00B971EB" w:rsidP="00B971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/>
          <w:color w:val="333333"/>
          <w:sz w:val="21"/>
          <w:szCs w:val="21"/>
          <w:lang w:eastAsia="ru-RU"/>
        </w:rPr>
      </w:pPr>
    </w:p>
    <w:p w:rsidR="00B971EB" w:rsidRDefault="00283354" w:rsidP="00B971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/>
          <w:color w:val="333333"/>
          <w:sz w:val="21"/>
          <w:szCs w:val="21"/>
          <w:lang w:eastAsia="ru-RU"/>
        </w:rPr>
      </w:pPr>
      <w:r w:rsidRPr="00283354"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3838575" cy="29148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93" cy="29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FB9"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</w:r>
      <w:r w:rsidR="00F83FB9"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  <w:pict>
          <v:rect id="AutoShape 21" o:spid="_x0000_s1028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971EB" w:rsidRDefault="00283354" w:rsidP="00B971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/>
          <w:color w:val="333333"/>
          <w:sz w:val="21"/>
          <w:szCs w:val="21"/>
          <w:lang w:eastAsia="ru-RU"/>
        </w:rPr>
        <w:t>Фото 2. Куколка</w:t>
      </w:r>
    </w:p>
    <w:p w:rsidR="008A3597" w:rsidRDefault="008A3597" w:rsidP="00B971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</w:pPr>
    </w:p>
    <w:p w:rsidR="00644DAB" w:rsidRDefault="008A3597" w:rsidP="00B971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</w:pPr>
      <w:r w:rsidRPr="008A3597"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3705225" cy="49389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65" cy="494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97" w:rsidRDefault="008A3597" w:rsidP="00B971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  <w:t>Фото 3 Бабочка родилась!</w:t>
      </w:r>
    </w:p>
    <w:p w:rsidR="00644DAB" w:rsidRDefault="008A3597" w:rsidP="00B971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</w:pPr>
      <w:r w:rsidRPr="008A3597"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3733800" cy="49770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95" cy="49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EB" w:rsidRDefault="008A3597" w:rsidP="00B971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  <w:t>Фото 4 Бабочка Махаон</w:t>
      </w:r>
      <w:r w:rsidR="00F83FB9"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</w:r>
      <w:r w:rsidR="00F83FB9">
        <w:rPr>
          <w:rFonts w:ascii="Helvetica" w:eastAsia="Times New Roman" w:hAnsi="Helvetica"/>
          <w:noProof/>
          <w:color w:val="333333"/>
          <w:sz w:val="21"/>
          <w:szCs w:val="21"/>
          <w:lang w:eastAsia="ru-RU"/>
        </w:rPr>
        <w:pict>
          <v:rect id="AutoShape 23" o:spid="_x0000_s1027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A3597" w:rsidRDefault="008A3597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A3597" w:rsidRDefault="008A3597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A3597" w:rsidRDefault="008A3597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1891" w:rsidRDefault="00901891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1891" w:rsidRDefault="00901891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3079" w:rsidRDefault="00743079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3079" w:rsidRDefault="00743079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3079" w:rsidRDefault="00743079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3079" w:rsidRDefault="00743079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3079" w:rsidRDefault="00743079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43079" w:rsidRDefault="00743079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01891" w:rsidRDefault="00901891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8091E" w:rsidRPr="001629C1" w:rsidRDefault="00E8091E" w:rsidP="008A35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9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743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B971EB" w:rsidRPr="001629C1" w:rsidRDefault="00B971EB" w:rsidP="00E809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«Процесс превращения гусеница в бабочку в домашних условиях»</w:t>
      </w:r>
    </w:p>
    <w:p w:rsidR="00850781" w:rsidRPr="001629C1" w:rsidRDefault="00850781" w:rsidP="00901891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A51CF5" w:rsidRDefault="00A51CF5" w:rsidP="00E8091E">
      <w:pPr>
        <w:pStyle w:val="a9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озьмите осторожно гусеницу, </w:t>
      </w:r>
      <w:r w:rsidR="00B971EB" w:rsidRPr="001629C1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которой</w:t>
      </w:r>
      <w:r w:rsidR="00B971EB" w:rsidRPr="001629C1">
        <w:rPr>
          <w:sz w:val="28"/>
          <w:szCs w:val="28"/>
        </w:rPr>
        <w:t xml:space="preserve"> не превышает двух сантиметро</w:t>
      </w:r>
      <w:r>
        <w:rPr>
          <w:sz w:val="28"/>
          <w:szCs w:val="28"/>
        </w:rPr>
        <w:t>в, вместе с веточкой растения, на котором вы ее нашли</w:t>
      </w:r>
      <w:r w:rsidR="00B971EB" w:rsidRPr="001629C1">
        <w:rPr>
          <w:sz w:val="28"/>
          <w:szCs w:val="28"/>
        </w:rPr>
        <w:t>.</w:t>
      </w:r>
    </w:p>
    <w:p w:rsidR="00901891" w:rsidRDefault="00A51CF5" w:rsidP="00A51CF5">
      <w:pPr>
        <w:pStyle w:val="a9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71EB" w:rsidRPr="001629C1">
        <w:rPr>
          <w:sz w:val="28"/>
          <w:szCs w:val="28"/>
        </w:rPr>
        <w:t xml:space="preserve"> </w:t>
      </w:r>
      <w:r w:rsidRPr="001629C1">
        <w:rPr>
          <w:sz w:val="28"/>
          <w:szCs w:val="28"/>
        </w:rPr>
        <w:t>На дно аквариума, или стеклянной банки положить</w:t>
      </w:r>
      <w:r w:rsidR="00743079">
        <w:rPr>
          <w:sz w:val="28"/>
          <w:szCs w:val="28"/>
        </w:rPr>
        <w:t xml:space="preserve"> </w:t>
      </w:r>
      <w:r w:rsidRPr="001629C1">
        <w:rPr>
          <w:sz w:val="28"/>
          <w:szCs w:val="28"/>
        </w:rPr>
        <w:t>слой плотной бумаги, ее функция — впитывать лишнюю влагу. Поставить</w:t>
      </w:r>
      <w:r w:rsidR="00743079">
        <w:rPr>
          <w:sz w:val="28"/>
          <w:szCs w:val="28"/>
        </w:rPr>
        <w:t xml:space="preserve"> </w:t>
      </w:r>
      <w:r w:rsidRPr="001629C1">
        <w:rPr>
          <w:sz w:val="28"/>
          <w:szCs w:val="28"/>
        </w:rPr>
        <w:t>открытую емкость с водой, в которой находится укроп</w:t>
      </w:r>
      <w:r>
        <w:rPr>
          <w:sz w:val="28"/>
          <w:szCs w:val="28"/>
        </w:rPr>
        <w:t xml:space="preserve">- </w:t>
      </w:r>
      <w:r w:rsidRPr="001629C1">
        <w:rPr>
          <w:sz w:val="28"/>
          <w:szCs w:val="28"/>
        </w:rPr>
        <w:t xml:space="preserve">нам нужна влажность, как в природе. </w:t>
      </w:r>
      <w:r>
        <w:rPr>
          <w:sz w:val="28"/>
          <w:szCs w:val="28"/>
        </w:rPr>
        <w:t xml:space="preserve"> Верх банки нужно накрыть крышкой с дырочками, или завязать кусочком марли. </w:t>
      </w:r>
      <w:r w:rsidRPr="001629C1">
        <w:rPr>
          <w:sz w:val="28"/>
          <w:szCs w:val="28"/>
        </w:rPr>
        <w:t xml:space="preserve"> Также следует положить несколько веточек, желательно, имеющих отростки, торчащие в разные стороны. Такие ветки понадобятся для </w:t>
      </w:r>
      <w:r w:rsidR="00901891">
        <w:rPr>
          <w:sz w:val="28"/>
          <w:szCs w:val="28"/>
        </w:rPr>
        <w:t>того, чтобы к ней прикрепилась куколка</w:t>
      </w:r>
      <w:r w:rsidRPr="001629C1">
        <w:rPr>
          <w:sz w:val="28"/>
          <w:szCs w:val="28"/>
        </w:rPr>
        <w:t>.</w:t>
      </w:r>
    </w:p>
    <w:p w:rsidR="00A51CF5" w:rsidRDefault="00901891" w:rsidP="00A51CF5">
      <w:pPr>
        <w:pStyle w:val="a9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Наблюдайте за процессом и ждите чудесное превращение.</w:t>
      </w:r>
    </w:p>
    <w:p w:rsidR="00901891" w:rsidRPr="001629C1" w:rsidRDefault="00901891" w:rsidP="00A51CF5">
      <w:pPr>
        <w:pStyle w:val="a9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01891">
        <w:rPr>
          <w:sz w:val="28"/>
          <w:szCs w:val="28"/>
        </w:rPr>
        <w:t xml:space="preserve"> </w:t>
      </w:r>
      <w:r w:rsidRPr="001629C1">
        <w:rPr>
          <w:sz w:val="28"/>
          <w:szCs w:val="28"/>
        </w:rPr>
        <w:t>Для питания гусеницы необходима та растительность, на которой ее нашли. А вот когда появится бабочка, ей нужно совсем другое питание. В природе насекомое питается нектаром. Создайте ему подобие такого питания — разрежьте яблоко или любой другой фрукт</w:t>
      </w:r>
      <w:r>
        <w:rPr>
          <w:sz w:val="28"/>
          <w:szCs w:val="28"/>
        </w:rPr>
        <w:t xml:space="preserve">. </w:t>
      </w:r>
      <w:r w:rsidRPr="001629C1">
        <w:rPr>
          <w:sz w:val="28"/>
          <w:szCs w:val="28"/>
        </w:rPr>
        <w:t>Можно еще растворить 2 чайные ложки меда в стакане чистой отстоянной воды. Налейте получившийся искусственный нектар в пиалу или блюдце. Аккуратно поднесите в</w:t>
      </w:r>
      <w:r w:rsidR="00743079">
        <w:rPr>
          <w:sz w:val="28"/>
          <w:szCs w:val="28"/>
        </w:rPr>
        <w:t>ашу бабочку</w:t>
      </w:r>
      <w:r w:rsidRPr="001629C1">
        <w:rPr>
          <w:sz w:val="28"/>
          <w:szCs w:val="28"/>
        </w:rPr>
        <w:t xml:space="preserve"> на край блюдца.</w:t>
      </w:r>
    </w:p>
    <w:p w:rsidR="00B971EB" w:rsidRPr="001629C1" w:rsidRDefault="00B971EB" w:rsidP="00B971EB">
      <w:pPr>
        <w:rPr>
          <w:sz w:val="28"/>
          <w:szCs w:val="28"/>
        </w:rPr>
      </w:pPr>
    </w:p>
    <w:p w:rsidR="00336468" w:rsidRPr="00BC1BF7" w:rsidRDefault="00336468" w:rsidP="00E8091E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6468" w:rsidRPr="00BC1BF7" w:rsidRDefault="00336468" w:rsidP="00BC1BF7">
      <w:pPr>
        <w:pStyle w:val="a8"/>
        <w:tabs>
          <w:tab w:val="left" w:pos="544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4BB" w:rsidRPr="00BC1BF7" w:rsidRDefault="001E44BB" w:rsidP="00BC1BF7">
      <w:pPr>
        <w:pStyle w:val="a8"/>
        <w:tabs>
          <w:tab w:val="left" w:pos="544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4BB" w:rsidRPr="00BC1BF7" w:rsidRDefault="001E44BB" w:rsidP="00BC1BF7">
      <w:pPr>
        <w:pStyle w:val="a8"/>
        <w:tabs>
          <w:tab w:val="left" w:pos="544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4BB" w:rsidRPr="00BC1BF7" w:rsidRDefault="001E44BB" w:rsidP="00BC1BF7">
      <w:pPr>
        <w:pStyle w:val="a8"/>
        <w:tabs>
          <w:tab w:val="left" w:pos="544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91E" w:rsidRDefault="00E8091E" w:rsidP="00850781">
      <w:pPr>
        <w:pStyle w:val="a8"/>
        <w:tabs>
          <w:tab w:val="left" w:pos="5445"/>
        </w:tabs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3F2E" w:rsidRPr="00943F2E" w:rsidRDefault="00F83FB9" w:rsidP="0094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FB9">
        <w:pict>
          <v:rect id="AutoShape 2" o:spid="_x0000_s1026" alt="Так могли выглядеть первые бабочки Земли, жившие в Германии около 200 миллионов лет назад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C1BF7" w:rsidRPr="00BC1BF7" w:rsidRDefault="00BC1BF7" w:rsidP="00BC1BF7"/>
    <w:sectPr w:rsidR="00BC1BF7" w:rsidRPr="00BC1BF7" w:rsidSect="003219E1"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9F" w:rsidRDefault="0000129F" w:rsidP="00B206BB">
      <w:pPr>
        <w:spacing w:after="0" w:line="240" w:lineRule="auto"/>
      </w:pPr>
      <w:r>
        <w:separator/>
      </w:r>
    </w:p>
  </w:endnote>
  <w:endnote w:type="continuationSeparator" w:id="0">
    <w:p w:rsidR="0000129F" w:rsidRDefault="0000129F" w:rsidP="00B2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0359"/>
      <w:docPartObj>
        <w:docPartGallery w:val="Page Numbers (Bottom of Page)"/>
        <w:docPartUnique/>
      </w:docPartObj>
    </w:sdtPr>
    <w:sdtContent>
      <w:p w:rsidR="00002107" w:rsidRDefault="00F83FB9">
        <w:pPr>
          <w:pStyle w:val="a6"/>
          <w:jc w:val="center"/>
        </w:pPr>
        <w:r>
          <w:fldChar w:fldCharType="begin"/>
        </w:r>
        <w:r w:rsidR="006377AD">
          <w:instrText xml:space="preserve"> PAGE   \* MERGEFORMAT </w:instrText>
        </w:r>
        <w:r>
          <w:fldChar w:fldCharType="separate"/>
        </w:r>
        <w:r w:rsidR="00321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107" w:rsidRDefault="000021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9F" w:rsidRDefault="0000129F" w:rsidP="00B206BB">
      <w:pPr>
        <w:spacing w:after="0" w:line="240" w:lineRule="auto"/>
      </w:pPr>
      <w:r>
        <w:separator/>
      </w:r>
    </w:p>
  </w:footnote>
  <w:footnote w:type="continuationSeparator" w:id="0">
    <w:p w:rsidR="0000129F" w:rsidRDefault="0000129F" w:rsidP="00B2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723"/>
    <w:multiLevelType w:val="multilevel"/>
    <w:tmpl w:val="E892D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707A1"/>
    <w:multiLevelType w:val="hybridMultilevel"/>
    <w:tmpl w:val="5E1C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823"/>
    <w:multiLevelType w:val="hybridMultilevel"/>
    <w:tmpl w:val="6E58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63B0"/>
    <w:multiLevelType w:val="hybridMultilevel"/>
    <w:tmpl w:val="73142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2093"/>
    <w:multiLevelType w:val="multilevel"/>
    <w:tmpl w:val="9F2E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9073F4"/>
    <w:multiLevelType w:val="hybridMultilevel"/>
    <w:tmpl w:val="33C8FB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17BBD"/>
    <w:multiLevelType w:val="multilevel"/>
    <w:tmpl w:val="949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983043"/>
    <w:multiLevelType w:val="hybridMultilevel"/>
    <w:tmpl w:val="3850A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B46A72"/>
    <w:multiLevelType w:val="hybridMultilevel"/>
    <w:tmpl w:val="E9701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11E26"/>
    <w:multiLevelType w:val="multilevel"/>
    <w:tmpl w:val="A6209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F7C6D"/>
    <w:multiLevelType w:val="multilevel"/>
    <w:tmpl w:val="8186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6BB"/>
    <w:rsid w:val="0000129F"/>
    <w:rsid w:val="00002107"/>
    <w:rsid w:val="00125B7C"/>
    <w:rsid w:val="001629C1"/>
    <w:rsid w:val="00187E93"/>
    <w:rsid w:val="001C609F"/>
    <w:rsid w:val="001E44BB"/>
    <w:rsid w:val="001F5FB0"/>
    <w:rsid w:val="00211F4D"/>
    <w:rsid w:val="00266950"/>
    <w:rsid w:val="00283354"/>
    <w:rsid w:val="00287061"/>
    <w:rsid w:val="00300EEE"/>
    <w:rsid w:val="00301AF9"/>
    <w:rsid w:val="003219E1"/>
    <w:rsid w:val="00336468"/>
    <w:rsid w:val="00342AF0"/>
    <w:rsid w:val="00367421"/>
    <w:rsid w:val="00372A1F"/>
    <w:rsid w:val="003D1398"/>
    <w:rsid w:val="003E11FF"/>
    <w:rsid w:val="00431183"/>
    <w:rsid w:val="004B625E"/>
    <w:rsid w:val="00506486"/>
    <w:rsid w:val="00507AA0"/>
    <w:rsid w:val="006377AD"/>
    <w:rsid w:val="00644DAB"/>
    <w:rsid w:val="006C2756"/>
    <w:rsid w:val="006E1033"/>
    <w:rsid w:val="007042F5"/>
    <w:rsid w:val="00721778"/>
    <w:rsid w:val="00743079"/>
    <w:rsid w:val="00754F2F"/>
    <w:rsid w:val="00850781"/>
    <w:rsid w:val="008A3597"/>
    <w:rsid w:val="00901891"/>
    <w:rsid w:val="00943F2E"/>
    <w:rsid w:val="009705E8"/>
    <w:rsid w:val="00993FFD"/>
    <w:rsid w:val="009B6903"/>
    <w:rsid w:val="00A51CF5"/>
    <w:rsid w:val="00B20377"/>
    <w:rsid w:val="00B206BB"/>
    <w:rsid w:val="00B32FE9"/>
    <w:rsid w:val="00B971EB"/>
    <w:rsid w:val="00BB2EF5"/>
    <w:rsid w:val="00BB3A80"/>
    <w:rsid w:val="00BC1BF7"/>
    <w:rsid w:val="00BC22BA"/>
    <w:rsid w:val="00BC74B9"/>
    <w:rsid w:val="00BD7007"/>
    <w:rsid w:val="00C27A77"/>
    <w:rsid w:val="00C50B07"/>
    <w:rsid w:val="00C62C89"/>
    <w:rsid w:val="00CE06BE"/>
    <w:rsid w:val="00E3462C"/>
    <w:rsid w:val="00E77927"/>
    <w:rsid w:val="00E8091E"/>
    <w:rsid w:val="00E839A3"/>
    <w:rsid w:val="00EC4619"/>
    <w:rsid w:val="00F8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B0"/>
  </w:style>
  <w:style w:type="paragraph" w:styleId="2">
    <w:name w:val="heading 2"/>
    <w:basedOn w:val="a"/>
    <w:link w:val="20"/>
    <w:uiPriority w:val="9"/>
    <w:qFormat/>
    <w:rsid w:val="001E44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4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06BB"/>
  </w:style>
  <w:style w:type="paragraph" w:styleId="a6">
    <w:name w:val="footer"/>
    <w:basedOn w:val="a"/>
    <w:link w:val="a7"/>
    <w:uiPriority w:val="99"/>
    <w:unhideWhenUsed/>
    <w:rsid w:val="00B2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6BB"/>
  </w:style>
  <w:style w:type="paragraph" w:styleId="a8">
    <w:name w:val="List Paragraph"/>
    <w:basedOn w:val="a"/>
    <w:uiPriority w:val="34"/>
    <w:qFormat/>
    <w:rsid w:val="00B206B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36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4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4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4B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C1BF7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50B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456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2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39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2932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643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3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719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98600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485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023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222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6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5592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163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6295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62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233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459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435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08283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342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0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105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767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5740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6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340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14333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975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7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87885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945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9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325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202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09543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42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050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83066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616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73603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719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5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8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620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5064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66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9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35873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989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94839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93542-B411-442E-A34C-B79A037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dcterms:created xsi:type="dcterms:W3CDTF">2022-02-20T13:13:00Z</dcterms:created>
  <dcterms:modified xsi:type="dcterms:W3CDTF">2022-02-20T13:26:00Z</dcterms:modified>
</cp:coreProperties>
</file>